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66324" w14:textId="376621EA" w:rsidR="00467AF2" w:rsidRPr="00467AF2" w:rsidRDefault="00467AF2" w:rsidP="00467AF2">
      <w:pPr>
        <w:pStyle w:val="Heading1"/>
        <w:rPr>
          <w:b/>
          <w:bCs/>
        </w:rPr>
      </w:pPr>
      <w:r w:rsidRPr="00467AF2">
        <w:rPr>
          <w:b/>
          <w:bCs/>
        </w:rPr>
        <w:t>Lập trình hướng đối tượng</w:t>
      </w:r>
    </w:p>
    <w:p w14:paraId="74A3CCEF" w14:textId="52F22C32" w:rsidR="0047257C" w:rsidRPr="00090299" w:rsidRDefault="00E16CBC">
      <w:pPr>
        <w:rPr>
          <w:lang w:val="vi-VN"/>
        </w:rPr>
      </w:pPr>
      <w:r w:rsidRPr="00E16CBC">
        <w:rPr>
          <w:highlight w:val="yellow"/>
        </w:rPr>
        <w:t>Lập trình hướng đối tượng</w:t>
      </w:r>
      <w:r w:rsidRPr="00E16CBC">
        <w:t xml:space="preserve"> (Object Oriented Programing – OOP) là một phương pháp để </w:t>
      </w:r>
      <w:r w:rsidRPr="002A3ED3">
        <w:rPr>
          <w:highlight w:val="yellow"/>
        </w:rPr>
        <w:t>thiết kế một chương trình</w:t>
      </w:r>
      <w:r w:rsidRPr="00E16CBC">
        <w:t xml:space="preserve"> sử dụng các </w:t>
      </w:r>
      <w:r w:rsidRPr="00E16CBC">
        <w:rPr>
          <w:highlight w:val="yellow"/>
        </w:rPr>
        <w:t>lớp và các đối tượng</w:t>
      </w:r>
      <w:r w:rsidRPr="00E16CBC">
        <w:t>.</w:t>
      </w:r>
      <w:r w:rsidR="00090299">
        <w:t xml:space="preserve"> </w:t>
      </w:r>
      <w:r w:rsidR="00090299">
        <w:rPr>
          <w:lang w:val="vi-VN"/>
        </w:rPr>
        <w:t xml:space="preserve">Lớp là </w:t>
      </w:r>
      <w:r w:rsidR="00090299" w:rsidRPr="007F3E37">
        <w:rPr>
          <w:highlight w:val="yellow"/>
          <w:lang w:val="vi-VN"/>
        </w:rPr>
        <w:t>cái chung</w:t>
      </w:r>
      <w:r w:rsidR="00090299">
        <w:rPr>
          <w:lang w:val="vi-VN"/>
        </w:rPr>
        <w:t>(Người, Cây, Giày, quần áo, giày dép...)</w:t>
      </w:r>
      <w:r w:rsidR="007F3E37" w:rsidRPr="007F3E37">
        <w:t xml:space="preserve"> </w:t>
      </w:r>
      <w:r w:rsidR="007F3E37" w:rsidRPr="007F3E37">
        <w:rPr>
          <w:highlight w:val="yellow"/>
          <w:lang w:val="vi-VN"/>
        </w:rPr>
        <w:t>một bản thiết kế</w:t>
      </w:r>
      <w:r w:rsidR="007F3E37" w:rsidRPr="007F3E37">
        <w:rPr>
          <w:lang w:val="vi-VN"/>
        </w:rPr>
        <w:t xml:space="preserve"> (blueprint) </w:t>
      </w:r>
      <w:r w:rsidR="007F3E37" w:rsidRPr="007F3E37">
        <w:rPr>
          <w:highlight w:val="yellow"/>
          <w:lang w:val="vi-VN"/>
        </w:rPr>
        <w:t>cho các đối tượng</w:t>
      </w:r>
      <w:r w:rsidR="00090299">
        <w:rPr>
          <w:lang w:val="vi-VN"/>
        </w:rPr>
        <w:t xml:space="preserve">, </w:t>
      </w:r>
      <w:r w:rsidR="007F3E37">
        <w:rPr>
          <w:lang w:val="vi-VN"/>
        </w:rPr>
        <w:t xml:space="preserve">Đối tượng là </w:t>
      </w:r>
      <w:r w:rsidR="007F3E37" w:rsidRPr="007F3E37">
        <w:rPr>
          <w:lang w:val="vi-VN"/>
        </w:rPr>
        <w:t xml:space="preserve">một </w:t>
      </w:r>
      <w:r w:rsidR="007F3E37">
        <w:rPr>
          <w:lang w:val="vi-VN"/>
        </w:rPr>
        <w:t xml:space="preserve">thứ/điều </w:t>
      </w:r>
      <w:r w:rsidR="007F3E37" w:rsidRPr="007F3E37">
        <w:rPr>
          <w:lang w:val="vi-VN"/>
        </w:rPr>
        <w:t xml:space="preserve">cụ thể của một </w:t>
      </w:r>
      <w:r w:rsidR="007F3E37">
        <w:rPr>
          <w:lang w:val="vi-VN"/>
        </w:rPr>
        <w:t xml:space="preserve">lớp,  </w:t>
      </w:r>
      <w:r w:rsidR="00090299">
        <w:rPr>
          <w:lang w:val="vi-VN"/>
        </w:rPr>
        <w:t>Đối tượng của Lớp Cây là Cây mít/xoài/cam/bưởi...</w:t>
      </w:r>
    </w:p>
    <w:p w14:paraId="116C7FCF" w14:textId="3FB0327B" w:rsidR="002A3ED3" w:rsidRPr="00C22E3F" w:rsidRDefault="002A3ED3">
      <w:r>
        <w:t>VD</w:t>
      </w:r>
      <w:r>
        <w:rPr>
          <w:lang w:val="vi-VN"/>
        </w:rPr>
        <w:t>: Lớp: chó; Đối tượng: chó mực: lông đen, sửa to...</w:t>
      </w:r>
    </w:p>
    <w:p w14:paraId="52862405" w14:textId="126F96B0" w:rsidR="000C0CA2" w:rsidRPr="000C0CA2" w:rsidRDefault="000C0CA2" w:rsidP="002E546E">
      <w:pPr>
        <w:pStyle w:val="Heading2"/>
        <w:rPr>
          <w:b w:val="0"/>
          <w:bCs w:val="0"/>
          <w:lang w:val="vi-VN"/>
        </w:rPr>
      </w:pPr>
      <w:r w:rsidRPr="000C0CA2">
        <w:rPr>
          <w:lang w:val="vi-VN"/>
        </w:rPr>
        <w:t>Lớp (Class)</w:t>
      </w:r>
      <w:r>
        <w:rPr>
          <w:lang w:val="vi-VN"/>
        </w:rPr>
        <w:t xml:space="preserve"> – cách thức mô tả 1 đối tượng nào đó</w:t>
      </w:r>
    </w:p>
    <w:p w14:paraId="30203FF8" w14:textId="679650E6" w:rsidR="00F967DF" w:rsidRDefault="00467AF2" w:rsidP="000C0CA2">
      <w:pPr>
        <w:rPr>
          <w:lang w:val="vi-VN"/>
        </w:rPr>
      </w:pPr>
      <w:r w:rsidRPr="00467AF2">
        <w:rPr>
          <w:lang w:val="vi-VN"/>
        </w:rPr>
        <w:t xml:space="preserve">Lớp (Class): Lớp là một bản thiết kế (blueprint) cho các đối tượng. Nó định nghĩa các thuộc tính và phương thức mà đối tượng của lớp đó sẽ có. </w:t>
      </w:r>
      <w:r w:rsidR="00F967DF">
        <w:rPr>
          <w:lang w:val="vi-VN"/>
        </w:rPr>
        <w:t>Đối tượng là 1 chú chó, quan sát đặc điểm của nó và tìm cái chung của những chú chó cho vào 1 Lớp. Lớp là tập hợp các Đối tượng.</w:t>
      </w:r>
    </w:p>
    <w:p w14:paraId="0CAA80A4" w14:textId="6F1765F5" w:rsidR="002E546E" w:rsidRPr="002E546E" w:rsidRDefault="002E546E" w:rsidP="002E546E">
      <w:pPr>
        <w:pStyle w:val="Heading2"/>
        <w:rPr>
          <w:b w:val="0"/>
          <w:bCs w:val="0"/>
          <w:lang w:val="vi-VN"/>
        </w:rPr>
      </w:pPr>
      <w:r w:rsidRPr="002E546E">
        <w:rPr>
          <w:b w:val="0"/>
          <w:bCs w:val="0"/>
          <w:lang w:val="vi-VN"/>
        </w:rPr>
        <w:t>Đối tượng (Object)</w:t>
      </w:r>
    </w:p>
    <w:p w14:paraId="0864BA01" w14:textId="732D5215" w:rsidR="002E546E" w:rsidRPr="00F967DF" w:rsidRDefault="002E546E" w:rsidP="000C0CA2">
      <w:pPr>
        <w:rPr>
          <w:lang w:val="vi-VN"/>
        </w:rPr>
      </w:pPr>
      <w:r w:rsidRPr="002E546E">
        <w:rPr>
          <w:lang w:val="vi-VN"/>
        </w:rPr>
        <w:t>Đối tượng (Object): Đối tượng là một thực thể cụ thể của một lớp. Nó được tạo ra từ lớp và có các giá trị cụ thể cho các thuộc tính của lớp đó</w:t>
      </w:r>
    </w:p>
    <w:p w14:paraId="5EE86E96" w14:textId="77777777" w:rsidR="000C0CA2" w:rsidRPr="000C0CA2" w:rsidRDefault="000C0CA2" w:rsidP="000C0CA2">
      <w:pPr>
        <w:rPr>
          <w:b/>
          <w:bCs/>
          <w:lang w:val="vi-VN"/>
        </w:rPr>
      </w:pPr>
      <w:r w:rsidRPr="000C0CA2">
        <w:rPr>
          <w:b/>
          <w:bCs/>
          <w:lang w:val="vi-VN"/>
        </w:rPr>
        <w:t>Khai báo lớp</w:t>
      </w:r>
    </w:p>
    <w:p w14:paraId="15E7514D" w14:textId="77777777" w:rsidR="000C0CA2" w:rsidRPr="000C0CA2" w:rsidRDefault="000C0CA2" w:rsidP="000C0CA2">
      <w:pPr>
        <w:pStyle w:val="ListParagraph"/>
        <w:numPr>
          <w:ilvl w:val="0"/>
          <w:numId w:val="2"/>
        </w:numPr>
        <w:rPr>
          <w:lang w:val="vi-VN"/>
        </w:rPr>
      </w:pPr>
      <w:r w:rsidRPr="000C0CA2">
        <w:rPr>
          <w:lang w:val="vi-VN"/>
        </w:rPr>
        <w:t>class: là từ khóa để khai báo lớp trong Java.</w:t>
      </w:r>
    </w:p>
    <w:p w14:paraId="6626C485" w14:textId="77777777" w:rsidR="000C0CA2" w:rsidRPr="000C0CA2" w:rsidRDefault="000C0CA2" w:rsidP="000C0CA2">
      <w:pPr>
        <w:pStyle w:val="ListParagraph"/>
        <w:numPr>
          <w:ilvl w:val="0"/>
          <w:numId w:val="2"/>
        </w:numPr>
        <w:rPr>
          <w:lang w:val="vi-VN"/>
        </w:rPr>
      </w:pPr>
      <w:r w:rsidRPr="000C0CA2">
        <w:rPr>
          <w:lang w:val="vi-VN"/>
        </w:rPr>
        <w:t>Tên lớp: là tên chúng ta đặt cho lớp (quy tắc đặt tên: viết hoa mỗi chữ cái đầu).</w:t>
      </w:r>
    </w:p>
    <w:p w14:paraId="784E2271" w14:textId="77777777" w:rsidR="000C0CA2" w:rsidRPr="000C0CA2" w:rsidRDefault="000C0CA2" w:rsidP="000C0CA2">
      <w:pPr>
        <w:pStyle w:val="ListParagraph"/>
        <w:numPr>
          <w:ilvl w:val="0"/>
          <w:numId w:val="2"/>
        </w:numPr>
        <w:rPr>
          <w:lang w:val="vi-VN"/>
        </w:rPr>
      </w:pPr>
      <w:r w:rsidRPr="000C0CA2">
        <w:rPr>
          <w:lang w:val="vi-VN"/>
        </w:rPr>
        <w:t>field_1, field_2: các thuộc tính, các biến, hay các thành phần dữ liệu của lớp (quy tắc đặt tên: chữ cái đầu tiên viết thường, các chữ cái đầu tiên tiếp theo viết hoa).</w:t>
      </w:r>
    </w:p>
    <w:p w14:paraId="688C3A1E" w14:textId="77777777" w:rsidR="000C0CA2" w:rsidRPr="000C0CA2" w:rsidRDefault="000C0CA2" w:rsidP="000C0CA2">
      <w:pPr>
        <w:pStyle w:val="ListParagraph"/>
        <w:numPr>
          <w:ilvl w:val="0"/>
          <w:numId w:val="2"/>
        </w:numPr>
        <w:rPr>
          <w:lang w:val="vi-VN"/>
        </w:rPr>
      </w:pPr>
      <w:r w:rsidRPr="000C0CA2">
        <w:rPr>
          <w:lang w:val="vi-VN"/>
        </w:rPr>
        <w:t>Hàm khởi tạo (constructor): hàm dùng để khởi tạo đối tượng lớp.</w:t>
      </w:r>
    </w:p>
    <w:p w14:paraId="442788FB" w14:textId="048D1667" w:rsidR="000C0CA2" w:rsidRDefault="000C0CA2" w:rsidP="000C0CA2">
      <w:pPr>
        <w:pStyle w:val="ListParagraph"/>
        <w:numPr>
          <w:ilvl w:val="0"/>
          <w:numId w:val="2"/>
        </w:numPr>
        <w:rPr>
          <w:lang w:val="vi-VN"/>
        </w:rPr>
      </w:pPr>
      <w:r w:rsidRPr="000C0CA2">
        <w:rPr>
          <w:lang w:val="vi-VN"/>
        </w:rPr>
        <w:t>method_1, method_2: là các phương thức thể hiện các thao tác xử lý, tác động lên các thành phần dữ liệu của lớp.</w:t>
      </w:r>
    </w:p>
    <w:p w14:paraId="33A12D2F" w14:textId="1AB95A76" w:rsidR="00E27C15" w:rsidRDefault="00E27C15" w:rsidP="00E27C15">
      <w:pPr>
        <w:rPr>
          <w:lang w:val="vi-VN"/>
        </w:rPr>
      </w:pPr>
      <w:r w:rsidRPr="00E27C15">
        <w:rPr>
          <w:lang w:val="vi-VN"/>
        </w:rPr>
        <w:t xml:space="preserve">Sử dụng từ khóa </w:t>
      </w:r>
      <w:r w:rsidRPr="00E27C15">
        <w:rPr>
          <w:b/>
          <w:bCs/>
          <w:lang w:val="vi-VN"/>
        </w:rPr>
        <w:t>new</w:t>
      </w:r>
      <w:r w:rsidRPr="00E27C15">
        <w:rPr>
          <w:lang w:val="vi-VN"/>
        </w:rPr>
        <w:t xml:space="preserve"> để khởi tạo một đối tượng của một lớp.</w:t>
      </w:r>
    </w:p>
    <w:p w14:paraId="53D02CC5" w14:textId="12FB5A0D" w:rsidR="00E27C15" w:rsidRDefault="00E27C15" w:rsidP="00E27C15">
      <w:r>
        <w:rPr>
          <w:lang w:val="vi-VN"/>
        </w:rPr>
        <w:t>VD</w:t>
      </w:r>
      <w:r>
        <w:t xml:space="preserve"> Student student = new Student();</w:t>
      </w:r>
    </w:p>
    <w:p w14:paraId="13BC9E76" w14:textId="77777777" w:rsidR="00F967DF" w:rsidRPr="00F967DF" w:rsidRDefault="00F967DF" w:rsidP="00F967DF">
      <w:pPr>
        <w:rPr>
          <w:rFonts w:eastAsia="Times New Roman" w:cs="Times New Roman"/>
          <w:b/>
          <w:bCs/>
          <w:color w:val="111111"/>
          <w:szCs w:val="24"/>
        </w:rPr>
      </w:pPr>
      <w:r w:rsidRPr="00F967DF">
        <w:rPr>
          <w:rFonts w:eastAsia="Times New Roman" w:cs="Times New Roman"/>
          <w:b/>
          <w:bCs/>
          <w:color w:val="111111"/>
          <w:szCs w:val="24"/>
        </w:rPr>
        <w:t>Sự khác nhau giữa lớp và đối tượng trong java</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28"/>
        <w:gridCol w:w="4528"/>
      </w:tblGrid>
      <w:tr w:rsidR="00F967DF" w:rsidRPr="00F967DF" w14:paraId="26AD623A" w14:textId="77777777" w:rsidTr="00F967DF">
        <w:trPr>
          <w:tblHeader/>
        </w:trPr>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617D322"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b/>
                <w:bCs/>
                <w:color w:val="222222"/>
                <w:szCs w:val="24"/>
              </w:rPr>
              <w:t>Đối tượng</w:t>
            </w:r>
          </w:p>
        </w:tc>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0B9705"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b/>
                <w:bCs/>
                <w:color w:val="222222"/>
                <w:szCs w:val="24"/>
              </w:rPr>
              <w:t>Lớp</w:t>
            </w:r>
          </w:p>
        </w:tc>
      </w:tr>
      <w:tr w:rsidR="00F967DF" w:rsidRPr="00F967DF" w14:paraId="75D6B0FF"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49E0284"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Đối tượng là thể hiện của 1 lớp.</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D36BAE"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Lớp là một khuân mẫu hay thiết kế để tạo ra các đối tượng.</w:t>
            </w:r>
          </w:p>
        </w:tc>
      </w:tr>
      <w:tr w:rsidR="00F967DF" w:rsidRPr="00F967DF" w14:paraId="16E62687"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8512F15"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Đối tượng là 1 thực thể trong thế giới thực như Con mèo (Cat), con chó (Dog), …</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8809A0"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Lớp là một nhóm các đối tượng tương tự nhau. Ví dụ: Lớp động vật (Animal).</w:t>
            </w:r>
          </w:p>
        </w:tc>
      </w:tr>
      <w:tr w:rsidR="00F967DF" w:rsidRPr="00F967DF" w14:paraId="08B66521"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60D5FF"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Đối tượng là 1 thực thể vật lý</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FE6005"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Lớp là 1 thực thể logic</w:t>
            </w:r>
          </w:p>
        </w:tc>
      </w:tr>
      <w:tr w:rsidR="00F967DF" w:rsidRPr="00F967DF" w14:paraId="2E930453"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8525723"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lastRenderedPageBreak/>
              <w:t>Đối tượng được tạo ra chủ yếu từ từ khóa </w:t>
            </w:r>
            <w:r w:rsidRPr="00F967DF">
              <w:rPr>
                <w:rFonts w:eastAsia="Times New Roman" w:cs="Times New Roman"/>
                <w:b/>
                <w:bCs/>
                <w:color w:val="222222"/>
                <w:szCs w:val="24"/>
              </w:rPr>
              <w:t>new</w:t>
            </w:r>
            <w:r w:rsidRPr="00F967DF">
              <w:rPr>
                <w:rFonts w:eastAsia="Times New Roman" w:cs="Times New Roman"/>
                <w:color w:val="222222"/>
                <w:szCs w:val="24"/>
              </w:rPr>
              <w:t>.</w:t>
            </w:r>
            <w:r w:rsidRPr="00F967DF">
              <w:rPr>
                <w:rFonts w:eastAsia="Times New Roman" w:cs="Times New Roman"/>
                <w:color w:val="222222"/>
                <w:szCs w:val="24"/>
              </w:rPr>
              <w:br/>
              <w:t>Ví dụ: Student s1=new Studen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9E5C3BC"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Lớp được khai báo bằng việc sử dụng từ khóa </w:t>
            </w:r>
            <w:r w:rsidRPr="00F967DF">
              <w:rPr>
                <w:rFonts w:eastAsia="Times New Roman" w:cs="Times New Roman"/>
                <w:b/>
                <w:bCs/>
                <w:color w:val="222222"/>
                <w:szCs w:val="24"/>
              </w:rPr>
              <w:t>class</w:t>
            </w:r>
            <w:r w:rsidRPr="00F967DF">
              <w:rPr>
                <w:rFonts w:eastAsia="Times New Roman" w:cs="Times New Roman"/>
                <w:color w:val="222222"/>
                <w:szCs w:val="24"/>
              </w:rPr>
              <w:t>.</w:t>
            </w:r>
            <w:r w:rsidRPr="00F967DF">
              <w:rPr>
                <w:rFonts w:eastAsia="Times New Roman" w:cs="Times New Roman"/>
                <w:color w:val="222222"/>
                <w:szCs w:val="24"/>
              </w:rPr>
              <w:br/>
              <w:t>Ví dụ: class Student{}</w:t>
            </w:r>
          </w:p>
        </w:tc>
      </w:tr>
      <w:tr w:rsidR="00F967DF" w:rsidRPr="00F967DF" w14:paraId="208FBF55"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919B5C0"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Đối tượng có thể được tạo nhiều lầ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A5E592C"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Lớp được khai báo 1 lần duy nhất.</w:t>
            </w:r>
          </w:p>
        </w:tc>
      </w:tr>
      <w:tr w:rsidR="00F967DF" w:rsidRPr="00F967DF" w14:paraId="466AA172"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5ABEB42"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Đối tượng được cấp bộ nhớ khi nó được tạo ra.</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6D1279" w14:textId="77777777" w:rsidR="00F967DF" w:rsidRPr="00F967DF" w:rsidRDefault="00F967DF" w:rsidP="00F967DF">
            <w:pPr>
              <w:spacing w:after="315" w:line="240" w:lineRule="auto"/>
              <w:rPr>
                <w:rFonts w:eastAsia="Times New Roman" w:cs="Times New Roman"/>
                <w:color w:val="222222"/>
                <w:szCs w:val="24"/>
              </w:rPr>
            </w:pPr>
            <w:r w:rsidRPr="00F967DF">
              <w:rPr>
                <w:rFonts w:eastAsia="Times New Roman" w:cs="Times New Roman"/>
                <w:color w:val="222222"/>
                <w:szCs w:val="24"/>
              </w:rPr>
              <w:t>Lớp không được cấp bộ nhớ khi nó được tạo ra.</w:t>
            </w:r>
          </w:p>
        </w:tc>
      </w:tr>
    </w:tbl>
    <w:p w14:paraId="4FBA6995" w14:textId="780C0E14" w:rsidR="00F967DF" w:rsidRDefault="00F967DF" w:rsidP="00E27C15"/>
    <w:p w14:paraId="01850EE1" w14:textId="048A5535" w:rsidR="00C83744" w:rsidRPr="00C83744" w:rsidRDefault="00C83744" w:rsidP="002E546E">
      <w:pPr>
        <w:pStyle w:val="Heading2"/>
        <w:rPr>
          <w:b w:val="0"/>
          <w:bCs w:val="0"/>
        </w:rPr>
      </w:pPr>
      <w:r w:rsidRPr="00C83744">
        <w:t>Phạm vi truy cập (Access modifier)</w:t>
      </w:r>
    </w:p>
    <w:p w14:paraId="656EC224" w14:textId="77777777" w:rsidR="00C83744" w:rsidRPr="00C83744" w:rsidRDefault="00C83744" w:rsidP="00C83744">
      <w:pPr>
        <w:shd w:val="clear" w:color="auto" w:fill="FFFFFF"/>
        <w:spacing w:after="390" w:line="240" w:lineRule="auto"/>
        <w:jc w:val="both"/>
        <w:rPr>
          <w:rFonts w:eastAsia="Times New Roman" w:cs="Times New Roman"/>
          <w:color w:val="222222"/>
          <w:szCs w:val="24"/>
        </w:rPr>
      </w:pPr>
      <w:r w:rsidRPr="00C83744">
        <w:rPr>
          <w:rFonts w:eastAsia="Times New Roman" w:cs="Times New Roman"/>
          <w:color w:val="222222"/>
          <w:szCs w:val="24"/>
        </w:rPr>
        <w:t>Bảng mô tả tổng quan về cách sử dụng các access modifie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367"/>
        <w:gridCol w:w="1453"/>
        <w:gridCol w:w="36"/>
        <w:gridCol w:w="1813"/>
        <w:gridCol w:w="2132"/>
        <w:gridCol w:w="2255"/>
      </w:tblGrid>
      <w:tr w:rsidR="00C83744" w:rsidRPr="00C83744" w14:paraId="475DDF1F"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51ADC82"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b/>
                <w:bCs/>
                <w:color w:val="222222"/>
                <w:szCs w:val="24"/>
              </w:rPr>
              <w:t>Access Modifie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8A439D"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b/>
                <w:bCs/>
                <w:color w:val="222222"/>
                <w:szCs w:val="24"/>
              </w:rPr>
              <w:t>Truy cập bên trong class?</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777AC151" w14:textId="77777777" w:rsidR="00C83744" w:rsidRPr="00C83744" w:rsidRDefault="00C83744" w:rsidP="00C83744">
            <w:pPr>
              <w:spacing w:after="315" w:line="240" w:lineRule="auto"/>
              <w:rPr>
                <w:rFonts w:eastAsia="Times New Roman" w:cs="Times New Roman"/>
                <w:b/>
                <w:bCs/>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D50B674" w14:textId="10E68B4D"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b/>
                <w:bCs/>
                <w:color w:val="222222"/>
                <w:szCs w:val="24"/>
              </w:rPr>
              <w:t>Truy cập bên trong packa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744081"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b/>
                <w:bCs/>
                <w:color w:val="222222"/>
                <w:szCs w:val="24"/>
              </w:rPr>
              <w:t>Truy cập bên ngoài package bởi class co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DB6FD3"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b/>
                <w:bCs/>
                <w:color w:val="222222"/>
                <w:szCs w:val="24"/>
              </w:rPr>
              <w:t>Truy cập bên ngoài class và không thuộc class con?</w:t>
            </w:r>
          </w:p>
        </w:tc>
      </w:tr>
      <w:tr w:rsidR="00C83744" w:rsidRPr="00C83744" w14:paraId="74515739"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745908F"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privat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2C7B828"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1B014D23" w14:textId="77777777" w:rsidR="00C83744" w:rsidRPr="00C83744" w:rsidRDefault="00C83744" w:rsidP="00C83744">
            <w:pPr>
              <w:spacing w:after="315" w:line="240" w:lineRule="auto"/>
              <w:rPr>
                <w:rFonts w:eastAsia="Times New Roman" w:cs="Times New Roman"/>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F0BA44" w14:textId="3B57310B" w:rsidR="00C83744" w:rsidRPr="00C83744" w:rsidRDefault="00C83744" w:rsidP="00C83744">
            <w:pPr>
              <w:spacing w:after="315" w:line="240" w:lineRule="auto"/>
              <w:rPr>
                <w:rFonts w:eastAsia="Times New Roman" w:cs="Times New Roman"/>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266D1C" w14:textId="77777777" w:rsidR="00C83744" w:rsidRPr="00C83744" w:rsidRDefault="00C83744" w:rsidP="00C83744">
            <w:pPr>
              <w:spacing w:after="315" w:line="240" w:lineRule="auto"/>
              <w:rPr>
                <w:rFonts w:eastAsia="Times New Roman" w:cs="Times New Roman"/>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34C409" w14:textId="77777777" w:rsidR="00C83744" w:rsidRPr="00C83744" w:rsidRDefault="00C83744" w:rsidP="00C83744">
            <w:pPr>
              <w:spacing w:after="315" w:line="240" w:lineRule="auto"/>
              <w:rPr>
                <w:rFonts w:eastAsia="Times New Roman" w:cs="Times New Roman"/>
                <w:szCs w:val="24"/>
              </w:rPr>
            </w:pPr>
          </w:p>
        </w:tc>
      </w:tr>
      <w:tr w:rsidR="00C83744" w:rsidRPr="00C83744" w14:paraId="3077B82D"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8C0A42"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Defaul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727D2F"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3A578676" w14:textId="77777777" w:rsidR="00C83744" w:rsidRPr="00C83744" w:rsidRDefault="00C83744" w:rsidP="00C83744">
            <w:pPr>
              <w:spacing w:after="315" w:line="240" w:lineRule="auto"/>
              <w:rPr>
                <w:rFonts w:eastAsia="Times New Roman" w:cs="Times New Roman"/>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53973FA" w14:textId="1BF8FEE6"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82319FB" w14:textId="77777777" w:rsidR="00C83744" w:rsidRPr="00C83744" w:rsidRDefault="00C83744" w:rsidP="00C83744">
            <w:pPr>
              <w:spacing w:after="315" w:line="240" w:lineRule="auto"/>
              <w:rPr>
                <w:rFonts w:eastAsia="Times New Roman" w:cs="Times New Roman"/>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5A89C10" w14:textId="77777777" w:rsidR="00C83744" w:rsidRPr="00C83744" w:rsidRDefault="00C83744" w:rsidP="00C83744">
            <w:pPr>
              <w:spacing w:after="315" w:line="240" w:lineRule="auto"/>
              <w:rPr>
                <w:rFonts w:eastAsia="Times New Roman" w:cs="Times New Roman"/>
                <w:szCs w:val="24"/>
              </w:rPr>
            </w:pPr>
          </w:p>
        </w:tc>
      </w:tr>
      <w:tr w:rsidR="00C83744" w:rsidRPr="00C83744" w14:paraId="12ACB1DA"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BE1702F"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protected</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299B31D"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629180E2" w14:textId="77777777" w:rsidR="00C83744" w:rsidRPr="00C83744" w:rsidRDefault="00C83744" w:rsidP="00C83744">
            <w:pPr>
              <w:spacing w:after="315" w:line="240" w:lineRule="auto"/>
              <w:rPr>
                <w:rFonts w:eastAsia="Times New Roman" w:cs="Times New Roman"/>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D7912B6" w14:textId="4ACE2C9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CFAC48"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21109AA" w14:textId="77777777" w:rsidR="00C83744" w:rsidRPr="00C83744" w:rsidRDefault="00C83744" w:rsidP="00C83744">
            <w:pPr>
              <w:spacing w:after="315" w:line="240" w:lineRule="auto"/>
              <w:rPr>
                <w:rFonts w:eastAsia="Times New Roman" w:cs="Times New Roman"/>
                <w:color w:val="222222"/>
                <w:szCs w:val="24"/>
              </w:rPr>
            </w:pPr>
          </w:p>
        </w:tc>
      </w:tr>
      <w:tr w:rsidR="00C83744" w:rsidRPr="00C83744" w14:paraId="62BE9D21"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62FABAD"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public</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D9B727"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3CE269C3" w14:textId="77777777" w:rsidR="00C83744" w:rsidRPr="00C83744" w:rsidRDefault="00C83744" w:rsidP="00C83744">
            <w:pPr>
              <w:spacing w:after="315" w:line="240" w:lineRule="auto"/>
              <w:rPr>
                <w:rFonts w:eastAsia="Times New Roman" w:cs="Times New Roman"/>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45452EB" w14:textId="030A4AC0"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FDF609"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6D489FE" w14:textId="77777777" w:rsidR="00C83744" w:rsidRPr="00C83744" w:rsidRDefault="00C83744" w:rsidP="00C83744">
            <w:pPr>
              <w:spacing w:after="315" w:line="240" w:lineRule="auto"/>
              <w:rPr>
                <w:rFonts w:eastAsia="Times New Roman" w:cs="Times New Roman"/>
                <w:color w:val="222222"/>
                <w:szCs w:val="24"/>
              </w:rPr>
            </w:pPr>
            <w:r w:rsidRPr="00C83744">
              <w:rPr>
                <w:rFonts w:eastAsia="Times New Roman" w:cs="Times New Roman"/>
                <w:color w:val="222222"/>
                <w:szCs w:val="24"/>
              </w:rPr>
              <w:t>Y</w:t>
            </w:r>
          </w:p>
        </w:tc>
      </w:tr>
    </w:tbl>
    <w:p w14:paraId="3C827996" w14:textId="3297F431" w:rsidR="00C83744" w:rsidRDefault="00C83744" w:rsidP="00E27C15"/>
    <w:p w14:paraId="63F1D4BC" w14:textId="77777777" w:rsidR="002E546E" w:rsidRPr="00467AF2" w:rsidRDefault="002E546E" w:rsidP="002E546E">
      <w:pPr>
        <w:pStyle w:val="Heading2"/>
        <w:rPr>
          <w:b w:val="0"/>
          <w:bCs w:val="0"/>
        </w:rPr>
      </w:pPr>
      <w:r w:rsidRPr="00467AF2">
        <w:rPr>
          <w:b w:val="0"/>
          <w:bCs w:val="0"/>
        </w:rPr>
        <w:t>Các đặc tính của lập trình hướng đối tượng:</w:t>
      </w:r>
    </w:p>
    <w:p w14:paraId="4F7B0AE2" w14:textId="77777777" w:rsidR="002E546E" w:rsidRDefault="002E546E" w:rsidP="002E546E">
      <w:pPr>
        <w:pStyle w:val="ListParagraph"/>
        <w:numPr>
          <w:ilvl w:val="0"/>
          <w:numId w:val="1"/>
        </w:numPr>
      </w:pPr>
      <w:r>
        <w:t>Đa hình (Polymorphism)</w:t>
      </w:r>
    </w:p>
    <w:p w14:paraId="3E5D7118" w14:textId="77777777" w:rsidR="002E546E" w:rsidRDefault="002E546E" w:rsidP="002E546E">
      <w:pPr>
        <w:pStyle w:val="ListParagraph"/>
        <w:numPr>
          <w:ilvl w:val="0"/>
          <w:numId w:val="1"/>
        </w:numPr>
      </w:pPr>
      <w:r>
        <w:t>Thừa kế (Inheritance)</w:t>
      </w:r>
    </w:p>
    <w:p w14:paraId="21C87C43" w14:textId="77777777" w:rsidR="002E546E" w:rsidRDefault="002E546E" w:rsidP="002E546E">
      <w:pPr>
        <w:pStyle w:val="ListParagraph"/>
        <w:numPr>
          <w:ilvl w:val="0"/>
          <w:numId w:val="1"/>
        </w:numPr>
      </w:pPr>
      <w:r>
        <w:t>Đóng gói (Encapsulation)</w:t>
      </w:r>
    </w:p>
    <w:p w14:paraId="2353E850" w14:textId="77777777" w:rsidR="002E546E" w:rsidRDefault="002E546E" w:rsidP="002E546E">
      <w:pPr>
        <w:pStyle w:val="ListParagraph"/>
        <w:numPr>
          <w:ilvl w:val="0"/>
          <w:numId w:val="1"/>
        </w:numPr>
      </w:pPr>
      <w:r>
        <w:t>Trừu tượng (Abstraction)</w:t>
      </w:r>
    </w:p>
    <w:p w14:paraId="0A7FCD40" w14:textId="77777777" w:rsidR="002E546E" w:rsidRDefault="002E546E" w:rsidP="00E27C15"/>
    <w:p w14:paraId="4D04482E" w14:textId="39EE7416" w:rsidR="00E35C56" w:rsidRPr="00E35C56" w:rsidRDefault="00C22E3F" w:rsidP="002E546E">
      <w:pPr>
        <w:pStyle w:val="ListParagraph"/>
        <w:numPr>
          <w:ilvl w:val="0"/>
          <w:numId w:val="3"/>
        </w:numPr>
        <w:outlineLvl w:val="2"/>
        <w:rPr>
          <w:b/>
          <w:bCs/>
          <w:lang w:val="vi-VN"/>
        </w:rPr>
      </w:pPr>
      <w:r w:rsidRPr="00C22E3F">
        <w:rPr>
          <w:b/>
          <w:bCs/>
        </w:rPr>
        <w:t>Tính</w:t>
      </w:r>
      <w:r w:rsidRPr="00C22E3F">
        <w:rPr>
          <w:b/>
          <w:bCs/>
          <w:lang w:val="vi-VN"/>
        </w:rPr>
        <w:t xml:space="preserve"> Đa Hình trong OOP:</w:t>
      </w:r>
    </w:p>
    <w:p w14:paraId="56AF5E1D" w14:textId="2A5768C4" w:rsidR="00E35C56" w:rsidRPr="00C22E3F" w:rsidRDefault="00E35C56" w:rsidP="00E35C56">
      <w:pPr>
        <w:rPr>
          <w:lang w:val="vi-VN"/>
        </w:rPr>
      </w:pPr>
      <w:r w:rsidRPr="00C22E3F">
        <w:rPr>
          <w:lang w:val="vi-VN"/>
        </w:rPr>
        <w:t>Tính đa hình (Polymorphism)  chỉ việc nhiều phương thức có thể cùng một tên nhưng chức năng thực sự của chúng lại khác nhau.</w:t>
      </w:r>
    </w:p>
    <w:p w14:paraId="20BA64AA" w14:textId="77777777" w:rsidR="00E35C56" w:rsidRPr="00C22E3F" w:rsidRDefault="00E35C56" w:rsidP="00E35C56">
      <w:pPr>
        <w:rPr>
          <w:b/>
          <w:bCs/>
          <w:lang w:val="vi-VN"/>
        </w:rPr>
      </w:pPr>
      <w:r w:rsidRPr="00C22E3F">
        <w:rPr>
          <w:b/>
          <w:bCs/>
          <w:lang w:val="vi-VN"/>
        </w:rPr>
        <w:t>Mục đích của Tính đa hình</w:t>
      </w:r>
    </w:p>
    <w:p w14:paraId="29B49757" w14:textId="77777777" w:rsidR="00E35C56" w:rsidRPr="00C22E3F" w:rsidRDefault="00E35C56" w:rsidP="00E35C56">
      <w:pPr>
        <w:rPr>
          <w:lang w:val="vi-VN"/>
        </w:rPr>
      </w:pPr>
      <w:r w:rsidRPr="00C22E3F">
        <w:rPr>
          <w:lang w:val="vi-VN"/>
        </w:rPr>
        <w:t>Lập trình viên có thể tận dụng Tính đa hình trong OOP vào những trường hợp sau:</w:t>
      </w:r>
    </w:p>
    <w:p w14:paraId="101EA652" w14:textId="77777777" w:rsidR="00E35C56" w:rsidRPr="00C22E3F" w:rsidRDefault="00E35C56" w:rsidP="00E35C56">
      <w:pPr>
        <w:rPr>
          <w:lang w:val="vi-VN"/>
        </w:rPr>
      </w:pPr>
      <w:r w:rsidRPr="00C22E3F">
        <w:rPr>
          <w:lang w:val="vi-VN"/>
        </w:rPr>
        <w:lastRenderedPageBreak/>
        <w:t xml:space="preserve">Khi các </w:t>
      </w:r>
      <w:r w:rsidRPr="00C22E3F">
        <w:rPr>
          <w:highlight w:val="yellow"/>
          <w:lang w:val="vi-VN"/>
        </w:rPr>
        <w:t>lớp con</w:t>
      </w:r>
      <w:r w:rsidRPr="00C22E3F">
        <w:rPr>
          <w:lang w:val="vi-VN"/>
        </w:rPr>
        <w:t xml:space="preserve"> cần </w:t>
      </w:r>
      <w:r w:rsidRPr="00C22E3F">
        <w:rPr>
          <w:highlight w:val="yellow"/>
          <w:lang w:val="vi-VN"/>
        </w:rPr>
        <w:t>dùng phương thức của lớp cha</w:t>
      </w:r>
      <w:r w:rsidRPr="00C22E3F">
        <w:rPr>
          <w:lang w:val="vi-VN"/>
        </w:rPr>
        <w:t xml:space="preserve"> để bổ sung cho một phương thức khác.</w:t>
      </w:r>
    </w:p>
    <w:p w14:paraId="02DF56BC" w14:textId="77777777" w:rsidR="00E35C56" w:rsidRPr="00C22E3F" w:rsidRDefault="00E35C56" w:rsidP="00E35C56">
      <w:pPr>
        <w:rPr>
          <w:lang w:val="vi-VN"/>
        </w:rPr>
      </w:pPr>
      <w:r w:rsidRPr="00C22E3F">
        <w:rPr>
          <w:lang w:val="vi-VN"/>
        </w:rPr>
        <w:t xml:space="preserve">Khi </w:t>
      </w:r>
      <w:r w:rsidRPr="00C22E3F">
        <w:rPr>
          <w:highlight w:val="yellow"/>
          <w:lang w:val="vi-VN"/>
        </w:rPr>
        <w:t>một lớp</w:t>
      </w:r>
      <w:r w:rsidRPr="00C22E3F">
        <w:rPr>
          <w:lang w:val="vi-VN"/>
        </w:rPr>
        <w:t xml:space="preserve"> cần </w:t>
      </w:r>
      <w:r w:rsidRPr="00C22E3F">
        <w:rPr>
          <w:highlight w:val="yellow"/>
          <w:lang w:val="vi-VN"/>
        </w:rPr>
        <w:t>có nhiều phương thức cùng tên</w:t>
      </w:r>
      <w:r w:rsidRPr="00C22E3F">
        <w:rPr>
          <w:lang w:val="vi-VN"/>
        </w:rPr>
        <w:t xml:space="preserve"> nhưng </w:t>
      </w:r>
      <w:r w:rsidRPr="00C22E3F">
        <w:rPr>
          <w:highlight w:val="yellow"/>
          <w:lang w:val="vi-VN"/>
        </w:rPr>
        <w:t>khác tham số (parameter).</w:t>
      </w:r>
    </w:p>
    <w:p w14:paraId="4D0F0D96" w14:textId="77777777" w:rsidR="00E35C56" w:rsidRPr="00C22E3F" w:rsidRDefault="00E35C56" w:rsidP="00E35C56">
      <w:pPr>
        <w:rPr>
          <w:lang w:val="vi-VN"/>
        </w:rPr>
      </w:pPr>
    </w:p>
    <w:p w14:paraId="5589228A" w14:textId="77777777" w:rsidR="00E35C56" w:rsidRPr="00C22E3F" w:rsidRDefault="00E35C56" w:rsidP="00E35C56">
      <w:pPr>
        <w:rPr>
          <w:b/>
          <w:bCs/>
          <w:lang w:val="vi-VN"/>
        </w:rPr>
      </w:pPr>
      <w:r w:rsidRPr="00C22E3F">
        <w:rPr>
          <w:b/>
          <w:bCs/>
          <w:lang w:val="vi-VN"/>
        </w:rPr>
        <w:t>Minh họa về Tính đa hình</w:t>
      </w:r>
    </w:p>
    <w:p w14:paraId="08FED9F5" w14:textId="77777777" w:rsidR="00E35C56" w:rsidRPr="00C22E3F" w:rsidRDefault="00E35C56" w:rsidP="00E35C56">
      <w:pPr>
        <w:rPr>
          <w:lang w:val="vi-VN"/>
        </w:rPr>
      </w:pPr>
      <w:r w:rsidRPr="00C22E3F">
        <w:rPr>
          <w:lang w:val="vi-VN"/>
        </w:rPr>
        <w:t>Tính đa hình trong đời sống</w:t>
      </w:r>
    </w:p>
    <w:p w14:paraId="33FC4CF8" w14:textId="77777777" w:rsidR="00E35C56" w:rsidRDefault="00E35C56" w:rsidP="00E35C56">
      <w:pPr>
        <w:rPr>
          <w:lang w:val="vi-VN"/>
        </w:rPr>
      </w:pPr>
      <w:r w:rsidRPr="00C22E3F">
        <w:rPr>
          <w:lang w:val="vi-VN"/>
        </w:rPr>
        <w:t>Bạn</w:t>
      </w:r>
      <w:r>
        <w:rPr>
          <w:lang w:val="vi-VN"/>
        </w:rPr>
        <w:t xml:space="preserve"> </w:t>
      </w:r>
      <w:r w:rsidRPr="00C22E3F">
        <w:rPr>
          <w:lang w:val="vi-VN"/>
        </w:rPr>
        <w:t>hãy thử tưởng tượng nếu bạn yêu cầu những người sau thực hiện hành động “CẮT”</w:t>
      </w:r>
    </w:p>
    <w:p w14:paraId="71218C13" w14:textId="77777777" w:rsidR="00E35C56" w:rsidRPr="00C22E3F" w:rsidRDefault="00E35C56" w:rsidP="00E35C56">
      <w:pPr>
        <w:rPr>
          <w:lang w:val="vi-VN"/>
        </w:rPr>
      </w:pPr>
      <w:r w:rsidRPr="00C22E3F">
        <w:rPr>
          <w:lang w:val="vi-VN"/>
        </w:rPr>
        <w:t>Bác sĩ phẫu thuật</w:t>
      </w:r>
    </w:p>
    <w:p w14:paraId="2F07A7C5" w14:textId="77777777" w:rsidR="00E35C56" w:rsidRPr="00C22E3F" w:rsidRDefault="00E35C56" w:rsidP="00E35C56">
      <w:pPr>
        <w:rPr>
          <w:lang w:val="vi-VN"/>
        </w:rPr>
      </w:pPr>
      <w:r w:rsidRPr="00C22E3F">
        <w:rPr>
          <w:lang w:val="vi-VN"/>
        </w:rPr>
        <w:t>Nhà tạo mẫu tóc</w:t>
      </w:r>
    </w:p>
    <w:p w14:paraId="53BBF593" w14:textId="77777777" w:rsidR="00E35C56" w:rsidRPr="00C22E3F" w:rsidRDefault="00E35C56" w:rsidP="00E35C56">
      <w:pPr>
        <w:rPr>
          <w:lang w:val="vi-VN"/>
        </w:rPr>
      </w:pPr>
      <w:r w:rsidRPr="00C22E3F">
        <w:rPr>
          <w:lang w:val="vi-VN"/>
        </w:rPr>
        <w:t>Diễn viên</w:t>
      </w:r>
    </w:p>
    <w:p w14:paraId="6CC8ED67" w14:textId="77777777" w:rsidR="00E35C56" w:rsidRPr="00C22E3F" w:rsidRDefault="00E35C56" w:rsidP="00E35C56">
      <w:pPr>
        <w:rPr>
          <w:lang w:val="vi-VN"/>
        </w:rPr>
      </w:pPr>
      <w:r w:rsidRPr="00C22E3F">
        <w:rPr>
          <w:lang w:val="vi-VN"/>
        </w:rPr>
        <w:t>Khi đó, chuyện gì sẽ xảy ra?</w:t>
      </w:r>
    </w:p>
    <w:p w14:paraId="734882EC" w14:textId="77777777" w:rsidR="00E35C56" w:rsidRPr="00C22E3F" w:rsidRDefault="00E35C56" w:rsidP="00E35C56">
      <w:pPr>
        <w:rPr>
          <w:lang w:val="vi-VN"/>
        </w:rPr>
      </w:pPr>
    </w:p>
    <w:p w14:paraId="3FD39756" w14:textId="77777777" w:rsidR="00E35C56" w:rsidRPr="00C22E3F" w:rsidRDefault="00E35C56" w:rsidP="00E35C56">
      <w:pPr>
        <w:rPr>
          <w:lang w:val="vi-VN"/>
        </w:rPr>
      </w:pPr>
      <w:r w:rsidRPr="00C22E3F">
        <w:rPr>
          <w:lang w:val="vi-VN"/>
        </w:rPr>
        <w:t>Bác sĩ phẫu thuật sẽ bắt đầu rạch dao mổ.</w:t>
      </w:r>
    </w:p>
    <w:p w14:paraId="3361A4F8" w14:textId="77777777" w:rsidR="00E35C56" w:rsidRPr="00C22E3F" w:rsidRDefault="00E35C56" w:rsidP="00E35C56">
      <w:pPr>
        <w:rPr>
          <w:lang w:val="vi-VN"/>
        </w:rPr>
      </w:pPr>
      <w:r w:rsidRPr="00C22E3F">
        <w:rPr>
          <w:lang w:val="vi-VN"/>
        </w:rPr>
        <w:t>Nhà tạo mẫu sẽ bắt đầu cắt tóc cho một ai đó.</w:t>
      </w:r>
    </w:p>
    <w:p w14:paraId="4402990F" w14:textId="77777777" w:rsidR="00E35C56" w:rsidRPr="00C22E3F" w:rsidRDefault="00E35C56" w:rsidP="00E35C56">
      <w:pPr>
        <w:rPr>
          <w:lang w:val="vi-VN"/>
        </w:rPr>
      </w:pPr>
      <w:r w:rsidRPr="00C22E3F">
        <w:rPr>
          <w:lang w:val="vi-VN"/>
        </w:rPr>
        <w:t>Nam diễn viên sẽ ngừng diễn cảnh hiện tại, chờ đạo diễn hướng dẫn.</w:t>
      </w:r>
    </w:p>
    <w:p w14:paraId="32B69B8F" w14:textId="77777777" w:rsidR="00E35C56" w:rsidRPr="00C22E3F" w:rsidRDefault="00E35C56" w:rsidP="00E35C56">
      <w:pPr>
        <w:rPr>
          <w:lang w:val="vi-VN"/>
        </w:rPr>
      </w:pPr>
      <w:r w:rsidRPr="00C22E3F">
        <w:rPr>
          <w:lang w:val="vi-VN"/>
        </w:rPr>
        <w:t xml:space="preserve">Ví dụ trên cho thấy bản chất của Tính đa hình. Nó tượng trưng cho việc </w:t>
      </w:r>
      <w:r w:rsidRPr="00C22E3F">
        <w:rPr>
          <w:highlight w:val="yellow"/>
          <w:lang w:val="vi-VN"/>
        </w:rPr>
        <w:t>cùng một tên gọi nhưng hành vi thì khác nhau.</w:t>
      </w:r>
    </w:p>
    <w:p w14:paraId="227A7EE3" w14:textId="77777777" w:rsidR="00E35C56" w:rsidRPr="00C22E3F" w:rsidRDefault="00E35C56" w:rsidP="00E35C56">
      <w:pPr>
        <w:rPr>
          <w:lang w:val="vi-VN"/>
        </w:rPr>
      </w:pPr>
    </w:p>
    <w:p w14:paraId="50629E4F" w14:textId="77777777" w:rsidR="00E35C56" w:rsidRPr="00C22E3F" w:rsidRDefault="00E35C56" w:rsidP="00E35C56">
      <w:pPr>
        <w:rPr>
          <w:b/>
          <w:bCs/>
          <w:lang w:val="vi-VN"/>
        </w:rPr>
      </w:pPr>
      <w:r w:rsidRPr="00C22E3F">
        <w:rPr>
          <w:b/>
          <w:bCs/>
          <w:lang w:val="vi-VN"/>
        </w:rPr>
        <w:t>Các loại đa hình cần biết</w:t>
      </w:r>
    </w:p>
    <w:p w14:paraId="7260205A" w14:textId="77777777" w:rsidR="00E35C56" w:rsidRPr="00C22E3F" w:rsidRDefault="00E35C56" w:rsidP="00E35C56">
      <w:pPr>
        <w:rPr>
          <w:lang w:val="vi-VN"/>
        </w:rPr>
      </w:pPr>
      <w:r w:rsidRPr="00C22E3F">
        <w:rPr>
          <w:lang w:val="vi-VN"/>
        </w:rPr>
        <w:t xml:space="preserve">Tính đa hình trong OOP gồm có </w:t>
      </w:r>
      <w:r w:rsidRPr="00C22E3F">
        <w:rPr>
          <w:b/>
          <w:bCs/>
          <w:lang w:val="vi-VN"/>
        </w:rPr>
        <w:t>hai loại</w:t>
      </w:r>
      <w:r w:rsidRPr="00C22E3F">
        <w:rPr>
          <w:lang w:val="vi-VN"/>
        </w:rPr>
        <w:t xml:space="preserve">: </w:t>
      </w:r>
    </w:p>
    <w:p w14:paraId="6CC60CDC" w14:textId="69CED335" w:rsidR="00E35C56" w:rsidRPr="00C22E3F" w:rsidRDefault="00E35C56" w:rsidP="00E35C56">
      <w:pPr>
        <w:rPr>
          <w:lang w:val="vi-VN"/>
        </w:rPr>
      </w:pPr>
      <w:r w:rsidRPr="00C22E3F">
        <w:rPr>
          <w:b/>
          <w:bCs/>
          <w:lang w:val="vi-VN"/>
        </w:rPr>
        <w:t>Đa hình thời gian chạy</w:t>
      </w:r>
      <w:r w:rsidRPr="00C22E3F">
        <w:rPr>
          <w:lang w:val="vi-VN"/>
        </w:rPr>
        <w:t xml:space="preserve"> (Runtime Polymorphism) </w:t>
      </w:r>
      <w:r w:rsidRPr="00C22E3F">
        <w:rPr>
          <w:highlight w:val="yellow"/>
          <w:lang w:val="vi-VN"/>
        </w:rPr>
        <w:t xml:space="preserve">sử dụng </w:t>
      </w:r>
      <w:r w:rsidR="008D07D6">
        <w:rPr>
          <w:highlight w:val="yellow"/>
          <w:lang w:val="vi-VN"/>
        </w:rPr>
        <w:t xml:space="preserve">phương pháp </w:t>
      </w:r>
      <w:r w:rsidRPr="00C22E3F">
        <w:rPr>
          <w:highlight w:val="yellow"/>
          <w:lang w:val="vi-VN"/>
        </w:rPr>
        <w:t>ghi đè</w:t>
      </w:r>
      <w:r w:rsidR="00814CF1">
        <w:rPr>
          <w:lang w:val="vi-VN"/>
        </w:rPr>
        <w:t xml:space="preserve"> </w:t>
      </w:r>
      <w:r w:rsidR="00814CF1">
        <w:rPr>
          <w:highlight w:val="yellow"/>
          <w:lang w:val="vi-VN"/>
        </w:rPr>
        <w:t>thuộc</w:t>
      </w:r>
      <w:r w:rsidR="00814CF1">
        <w:rPr>
          <w:lang w:val="vi-VN"/>
        </w:rPr>
        <w:t xml:space="preserve"> </w:t>
      </w:r>
      <w:r w:rsidR="00814CF1">
        <w:rPr>
          <w:highlight w:val="yellow"/>
          <w:lang w:val="vi-VN"/>
        </w:rPr>
        <w:t>tính</w:t>
      </w:r>
      <w:r w:rsidR="00814CF1">
        <w:rPr>
          <w:lang w:val="vi-VN"/>
        </w:rPr>
        <w:t xml:space="preserve"> </w:t>
      </w:r>
      <w:r w:rsidR="00814CF1">
        <w:rPr>
          <w:highlight w:val="yellow"/>
          <w:lang w:val="vi-VN"/>
        </w:rPr>
        <w:t>và</w:t>
      </w:r>
      <w:r w:rsidR="0031660B">
        <w:rPr>
          <w:lang w:val="vi-VN"/>
        </w:rPr>
        <w:t xml:space="preserve"> </w:t>
      </w:r>
      <w:r w:rsidR="0031660B" w:rsidRPr="00C22E3F">
        <w:rPr>
          <w:highlight w:val="yellow"/>
          <w:lang w:val="vi-VN"/>
        </w:rPr>
        <w:t>phương thức</w:t>
      </w:r>
      <w:r w:rsidRPr="00C22E3F">
        <w:rPr>
          <w:lang w:val="vi-VN"/>
        </w:rPr>
        <w:t xml:space="preserve"> (method overriding). Cụ thể, </w:t>
      </w:r>
      <w:r w:rsidRPr="00C22E3F">
        <w:rPr>
          <w:highlight w:val="yellow"/>
          <w:lang w:val="vi-VN"/>
        </w:rPr>
        <w:t>lớp con sẽ dùng lại một phương thức cùng tên với phương thức sẵn có của lớp cha.</w:t>
      </w:r>
      <w:r w:rsidRPr="00C22E3F">
        <w:rPr>
          <w:lang w:val="vi-VN"/>
        </w:rPr>
        <w:t xml:space="preserve"> </w:t>
      </w:r>
    </w:p>
    <w:p w14:paraId="04E850FB" w14:textId="1A50D277" w:rsidR="00E35C56" w:rsidRDefault="00E35C56" w:rsidP="00E35C56">
      <w:pPr>
        <w:rPr>
          <w:lang w:val="vi-VN"/>
        </w:rPr>
      </w:pPr>
      <w:r w:rsidRPr="00C22E3F">
        <w:rPr>
          <w:b/>
          <w:bCs/>
          <w:lang w:val="vi-VN"/>
        </w:rPr>
        <w:t>Đa hình thời gian biên dịch</w:t>
      </w:r>
      <w:r w:rsidRPr="00C22E3F">
        <w:rPr>
          <w:lang w:val="vi-VN"/>
        </w:rPr>
        <w:t xml:space="preserve"> (Compile Time Polymorphism) </w:t>
      </w:r>
      <w:r w:rsidRPr="00C22E3F">
        <w:rPr>
          <w:highlight w:val="yellow"/>
          <w:lang w:val="vi-VN"/>
        </w:rPr>
        <w:t xml:space="preserve">sử dụng </w:t>
      </w:r>
      <w:r w:rsidR="008D07D6">
        <w:rPr>
          <w:highlight w:val="yellow"/>
          <w:lang w:val="vi-VN"/>
        </w:rPr>
        <w:t xml:space="preserve">phương pháp </w:t>
      </w:r>
      <w:r w:rsidRPr="00C22E3F">
        <w:rPr>
          <w:highlight w:val="yellow"/>
          <w:lang w:val="vi-VN"/>
        </w:rPr>
        <w:t>nạp chồng</w:t>
      </w:r>
      <w:r w:rsidR="0031660B">
        <w:rPr>
          <w:lang w:val="vi-VN"/>
        </w:rPr>
        <w:t xml:space="preserve"> </w:t>
      </w:r>
      <w:r w:rsidR="0031660B" w:rsidRPr="00C22E3F">
        <w:rPr>
          <w:highlight w:val="yellow"/>
          <w:lang w:val="vi-VN"/>
        </w:rPr>
        <w:t>phương thức</w:t>
      </w:r>
      <w:r w:rsidRPr="00C22E3F">
        <w:rPr>
          <w:lang w:val="vi-VN"/>
        </w:rPr>
        <w:t xml:space="preserve"> </w:t>
      </w:r>
      <w:r w:rsidR="00AB52B2">
        <w:t>(tìm</w:t>
      </w:r>
      <w:r w:rsidR="00AB52B2">
        <w:rPr>
          <w:lang w:val="vi-VN"/>
        </w:rPr>
        <w:t xml:space="preserve"> phương thức phù hợp nhất, đi từ nhỏ đến lớn), </w:t>
      </w:r>
      <w:r w:rsidRPr="00C22E3F">
        <w:rPr>
          <w:lang w:val="vi-VN"/>
        </w:rPr>
        <w:t xml:space="preserve">(method overloading). Cụ thể, các phương thức hoặc hàm có thể cùng tên, nhưng sẽ khác một số </w:t>
      </w:r>
      <w:r w:rsidRPr="00C22E3F">
        <w:rPr>
          <w:highlight w:val="yellow"/>
          <w:lang w:val="vi-VN"/>
        </w:rPr>
        <w:t>tham số (parameter) được truyền vào trong lệnh gọi</w:t>
      </w:r>
      <w:r w:rsidRPr="00C22E3F">
        <w:rPr>
          <w:lang w:val="vi-VN"/>
        </w:rPr>
        <w:t>. Tùy vào số lượng tham số được truyền vào mà phương thức đó sẽ cho ra các kết quả khác nhau.</w:t>
      </w:r>
    </w:p>
    <w:p w14:paraId="51F8F3D7" w14:textId="77777777" w:rsidR="00E35C56" w:rsidRPr="00E35C56" w:rsidRDefault="00E35C56" w:rsidP="00E35C56">
      <w:pPr>
        <w:rPr>
          <w:b/>
          <w:bCs/>
          <w:lang w:val="vi-VN"/>
        </w:rPr>
      </w:pPr>
    </w:p>
    <w:p w14:paraId="743611E3" w14:textId="2A8B8193" w:rsidR="00E35C56" w:rsidRDefault="00E35C56" w:rsidP="008F3C13">
      <w:pPr>
        <w:pStyle w:val="ListParagraph"/>
        <w:numPr>
          <w:ilvl w:val="0"/>
          <w:numId w:val="3"/>
        </w:numPr>
        <w:outlineLvl w:val="2"/>
        <w:rPr>
          <w:b/>
          <w:bCs/>
          <w:lang w:val="vi-VN"/>
        </w:rPr>
      </w:pPr>
      <w:r>
        <w:rPr>
          <w:b/>
          <w:bCs/>
          <w:lang w:val="vi-VN"/>
        </w:rPr>
        <w:t>Kế Thừa</w:t>
      </w:r>
    </w:p>
    <w:p w14:paraId="635004B2" w14:textId="4C6FA1E6" w:rsidR="00E35C56" w:rsidRPr="00E35C56" w:rsidRDefault="00E35C56" w:rsidP="00E35C56">
      <w:pPr>
        <w:rPr>
          <w:lang w:val="vi-VN"/>
        </w:rPr>
      </w:pPr>
      <w:r w:rsidRPr="00E35C56">
        <w:rPr>
          <w:lang w:val="vi-VN"/>
        </w:rPr>
        <w:t xml:space="preserve">Kế thừa trong java là </w:t>
      </w:r>
      <w:r w:rsidRPr="00E35C56">
        <w:rPr>
          <w:highlight w:val="yellow"/>
          <w:lang w:val="vi-VN"/>
        </w:rPr>
        <w:t xml:space="preserve">sự liên quan giữa </w:t>
      </w:r>
      <w:r>
        <w:rPr>
          <w:highlight w:val="yellow"/>
          <w:lang w:val="vi-VN"/>
        </w:rPr>
        <w:t>các</w:t>
      </w:r>
      <w:r w:rsidRPr="00E35C56">
        <w:rPr>
          <w:highlight w:val="yellow"/>
          <w:lang w:val="vi-VN"/>
        </w:rPr>
        <w:t xml:space="preserve"> class với nhau</w:t>
      </w:r>
      <w:r w:rsidRPr="00E35C56">
        <w:rPr>
          <w:lang w:val="vi-VN"/>
        </w:rPr>
        <w:t xml:space="preserve">, trong đó có </w:t>
      </w:r>
      <w:r w:rsidRPr="00E35C56">
        <w:rPr>
          <w:highlight w:val="yellow"/>
          <w:lang w:val="vi-VN"/>
        </w:rPr>
        <w:t>class cha (superclass)</w:t>
      </w:r>
      <w:r w:rsidRPr="00E35C56">
        <w:rPr>
          <w:lang w:val="vi-VN"/>
        </w:rPr>
        <w:t xml:space="preserve"> </w:t>
      </w:r>
      <w:r w:rsidRPr="00E35C56">
        <w:rPr>
          <w:highlight w:val="yellow"/>
          <w:lang w:val="vi-VN"/>
        </w:rPr>
        <w:t>và class con (subclass).</w:t>
      </w:r>
      <w:r w:rsidRPr="00E35C56">
        <w:rPr>
          <w:lang w:val="vi-VN"/>
        </w:rPr>
        <w:t xml:space="preserve"> </w:t>
      </w:r>
      <w:r w:rsidRPr="00E35C56">
        <w:rPr>
          <w:highlight w:val="yellow"/>
          <w:lang w:val="vi-VN"/>
        </w:rPr>
        <w:t>Class con được thừa hưởng tất cả các phương thức và thuộc tính của class cha.</w:t>
      </w:r>
      <w:r w:rsidRPr="00E35C56">
        <w:rPr>
          <w:lang w:val="vi-VN"/>
        </w:rPr>
        <w:t xml:space="preserve"> Tuy nhiên, nó </w:t>
      </w:r>
      <w:r w:rsidRPr="00E35C56">
        <w:rPr>
          <w:highlight w:val="yellow"/>
          <w:lang w:val="vi-VN"/>
        </w:rPr>
        <w:t>chỉ được truy cập</w:t>
      </w:r>
      <w:r w:rsidRPr="00E35C56">
        <w:rPr>
          <w:lang w:val="vi-VN"/>
        </w:rPr>
        <w:t xml:space="preserve"> các thành viên </w:t>
      </w:r>
      <w:r w:rsidRPr="00E35C56">
        <w:rPr>
          <w:highlight w:val="yellow"/>
          <w:lang w:val="vi-VN"/>
        </w:rPr>
        <w:t>public và protected của class cha.</w:t>
      </w:r>
      <w:r w:rsidRPr="00E35C56">
        <w:rPr>
          <w:lang w:val="vi-VN"/>
        </w:rPr>
        <w:t xml:space="preserve"> </w:t>
      </w:r>
    </w:p>
    <w:p w14:paraId="0FD1017A" w14:textId="77777777" w:rsidR="00E35C56" w:rsidRPr="00E35C56" w:rsidRDefault="00E35C56" w:rsidP="00E35C56">
      <w:pPr>
        <w:rPr>
          <w:b/>
          <w:bCs/>
          <w:lang w:val="vi-VN"/>
        </w:rPr>
      </w:pPr>
      <w:r w:rsidRPr="00E35C56">
        <w:rPr>
          <w:b/>
          <w:bCs/>
          <w:lang w:val="vi-VN"/>
        </w:rPr>
        <w:t>Cú pháp của kế thừa trong java</w:t>
      </w:r>
    </w:p>
    <w:p w14:paraId="60324C82" w14:textId="77777777" w:rsidR="00E35C56" w:rsidRPr="00E35C56" w:rsidRDefault="00E35C56" w:rsidP="00E35C56">
      <w:pPr>
        <w:rPr>
          <w:lang w:val="vi-VN"/>
        </w:rPr>
      </w:pPr>
      <w:r w:rsidRPr="00E35C56">
        <w:rPr>
          <w:lang w:val="vi-VN"/>
        </w:rPr>
        <w:t xml:space="preserve">Sử dụng </w:t>
      </w:r>
      <w:r w:rsidRPr="00E35C56">
        <w:rPr>
          <w:highlight w:val="yellow"/>
          <w:lang w:val="vi-VN"/>
        </w:rPr>
        <w:t>từ khóa extends</w:t>
      </w:r>
      <w:r w:rsidRPr="00E35C56">
        <w:rPr>
          <w:lang w:val="vi-VN"/>
        </w:rPr>
        <w:t xml:space="preserve"> để kế thừa.</w:t>
      </w:r>
    </w:p>
    <w:p w14:paraId="04ADF0FF" w14:textId="77777777" w:rsidR="00E35C56" w:rsidRPr="00E35C56" w:rsidRDefault="00E35C56" w:rsidP="00E35C56">
      <w:pPr>
        <w:rPr>
          <w:lang w:val="vi-VN"/>
        </w:rPr>
      </w:pPr>
      <w:r w:rsidRPr="00E35C56">
        <w:rPr>
          <w:lang w:val="vi-VN"/>
        </w:rPr>
        <w:t xml:space="preserve">class Subclass-name extends Superclass-name {  </w:t>
      </w:r>
    </w:p>
    <w:p w14:paraId="20030AFB" w14:textId="77777777" w:rsidR="00E35C56" w:rsidRPr="00E35C56" w:rsidRDefault="00E35C56" w:rsidP="00E35C56">
      <w:pPr>
        <w:rPr>
          <w:lang w:val="vi-VN"/>
        </w:rPr>
      </w:pPr>
      <w:r w:rsidRPr="00E35C56">
        <w:rPr>
          <w:lang w:val="vi-VN"/>
        </w:rPr>
        <w:lastRenderedPageBreak/>
        <w:t xml:space="preserve">   //methods and fields</w:t>
      </w:r>
    </w:p>
    <w:p w14:paraId="2FC8F655" w14:textId="77777777" w:rsidR="00E35C56" w:rsidRPr="00E35C56" w:rsidRDefault="00E35C56" w:rsidP="00E35C56">
      <w:pPr>
        <w:rPr>
          <w:lang w:val="vi-VN"/>
        </w:rPr>
      </w:pPr>
      <w:r w:rsidRPr="00E35C56">
        <w:rPr>
          <w:lang w:val="vi-VN"/>
        </w:rPr>
        <w:t xml:space="preserve">}  </w:t>
      </w:r>
    </w:p>
    <w:p w14:paraId="4B9EE8BB" w14:textId="77777777" w:rsidR="00E35C56" w:rsidRPr="00E35C56" w:rsidRDefault="00E35C56" w:rsidP="00E35C56">
      <w:pPr>
        <w:rPr>
          <w:b/>
          <w:bCs/>
          <w:lang w:val="vi-VN"/>
        </w:rPr>
      </w:pPr>
      <w:r w:rsidRPr="00E35C56">
        <w:rPr>
          <w:b/>
          <w:bCs/>
          <w:lang w:val="vi-VN"/>
        </w:rPr>
        <w:t>Các kiểu kế thừa trong java</w:t>
      </w:r>
    </w:p>
    <w:p w14:paraId="2A531D36" w14:textId="77777777" w:rsidR="00E35C56" w:rsidRPr="00E35C56" w:rsidRDefault="00E35C56" w:rsidP="00E35C56">
      <w:pPr>
        <w:rPr>
          <w:lang w:val="vi-VN"/>
        </w:rPr>
      </w:pPr>
      <w:r w:rsidRPr="00E35C56">
        <w:rPr>
          <w:lang w:val="vi-VN"/>
        </w:rPr>
        <w:t xml:space="preserve">Có </w:t>
      </w:r>
      <w:r w:rsidRPr="00E35C56">
        <w:rPr>
          <w:highlight w:val="yellow"/>
          <w:lang w:val="vi-VN"/>
        </w:rPr>
        <w:t>3 kiểu kế thừa</w:t>
      </w:r>
      <w:r w:rsidRPr="00E35C56">
        <w:rPr>
          <w:lang w:val="vi-VN"/>
        </w:rPr>
        <w:t xml:space="preserve"> trong java đó là </w:t>
      </w:r>
      <w:r w:rsidRPr="00E35C56">
        <w:rPr>
          <w:highlight w:val="yellow"/>
          <w:lang w:val="vi-VN"/>
        </w:rPr>
        <w:t>đơn kế thừa, kế thừa nhiều cấp, kế thừa thứ bậc</w:t>
      </w:r>
      <w:r w:rsidRPr="00E35C56">
        <w:rPr>
          <w:lang w:val="vi-VN"/>
        </w:rPr>
        <w:t>.</w:t>
      </w:r>
    </w:p>
    <w:p w14:paraId="46A19D9D" w14:textId="3015D030" w:rsidR="00E35C56" w:rsidRDefault="00E35C56" w:rsidP="00E35C56">
      <w:r w:rsidRPr="00E35C56">
        <w:rPr>
          <w:lang w:val="vi-VN"/>
        </w:rPr>
        <w:t xml:space="preserve">Khi </w:t>
      </w:r>
      <w:r w:rsidRPr="00E35C56">
        <w:rPr>
          <w:highlight w:val="yellow"/>
          <w:lang w:val="vi-VN"/>
        </w:rPr>
        <w:t>một class được kế thừa từ nhiều class</w:t>
      </w:r>
      <w:r w:rsidRPr="00E35C56">
        <w:rPr>
          <w:lang w:val="vi-VN"/>
        </w:rPr>
        <w:t xml:space="preserve"> đươc gọi là </w:t>
      </w:r>
      <w:r w:rsidRPr="00E35C56">
        <w:rPr>
          <w:highlight w:val="yellow"/>
          <w:lang w:val="vi-VN"/>
        </w:rPr>
        <w:t>đa kế thừa</w:t>
      </w:r>
      <w:r w:rsidRPr="00E35C56">
        <w:rPr>
          <w:lang w:val="vi-VN"/>
        </w:rPr>
        <w:t xml:space="preserve">. Trong java, đa kế thừa chỉ được </w:t>
      </w:r>
      <w:r w:rsidRPr="00E35C56">
        <w:rPr>
          <w:highlight w:val="yellow"/>
          <w:lang w:val="vi-VN"/>
        </w:rPr>
        <w:t xml:space="preserve">support thông qua </w:t>
      </w:r>
      <w:r>
        <w:rPr>
          <w:highlight w:val="yellow"/>
          <w:lang w:val="vi-VN"/>
        </w:rPr>
        <w:t>interface</w:t>
      </w:r>
      <w:r w:rsidR="00840EBE">
        <w:t xml:space="preserve"> (</w:t>
      </w:r>
      <w:r w:rsidR="0031660B">
        <w:t>thuộc</w:t>
      </w:r>
      <w:r w:rsidR="0031660B">
        <w:rPr>
          <w:lang w:val="vi-VN"/>
        </w:rPr>
        <w:t xml:space="preserve"> tính hoặc </w:t>
      </w:r>
      <w:r w:rsidR="00840EBE" w:rsidRPr="00840EBE">
        <w:t>phương thức có tên giống nhau thì chọn cái nào</w:t>
      </w:r>
      <w:r w:rsidR="00840EBE">
        <w:t>)</w:t>
      </w:r>
      <w:r>
        <w:rPr>
          <w:lang w:val="vi-VN"/>
        </w:rPr>
        <w:t>.</w:t>
      </w:r>
    </w:p>
    <w:p w14:paraId="446B7006" w14:textId="14128891" w:rsidR="00840EBE" w:rsidRDefault="00840EBE" w:rsidP="00E35C56">
      <w:r>
        <w:rPr>
          <w:noProof/>
        </w:rPr>
        <w:drawing>
          <wp:inline distT="0" distB="0" distL="0" distR="0" wp14:anchorId="7F461CD5" wp14:editId="24C583B4">
            <wp:extent cx="5760720" cy="286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260DF001" w14:textId="7FBD1B38" w:rsidR="00826439" w:rsidRDefault="00826439" w:rsidP="00E35C56"/>
    <w:p w14:paraId="154816E0" w14:textId="05AD8570" w:rsidR="00287FC4" w:rsidRPr="00287FC4" w:rsidRDefault="00287FC4" w:rsidP="008F3C13">
      <w:pPr>
        <w:pStyle w:val="ListParagraph"/>
        <w:numPr>
          <w:ilvl w:val="0"/>
          <w:numId w:val="3"/>
        </w:numPr>
        <w:outlineLvl w:val="2"/>
        <w:rPr>
          <w:b/>
          <w:bCs/>
          <w:lang w:val="vi-VN"/>
        </w:rPr>
      </w:pPr>
      <w:r w:rsidRPr="00287FC4">
        <w:rPr>
          <w:b/>
          <w:bCs/>
          <w:lang w:val="vi-VN"/>
        </w:rPr>
        <w:t>Tính đóng gói (Encapsulation)</w:t>
      </w:r>
    </w:p>
    <w:p w14:paraId="53667729" w14:textId="4EC6F202" w:rsidR="002E546E" w:rsidRPr="00287FC4" w:rsidRDefault="00287FC4" w:rsidP="002E546E">
      <w:pPr>
        <w:rPr>
          <w:lang w:val="vi-VN"/>
        </w:rPr>
      </w:pPr>
      <w:r>
        <w:rPr>
          <w:lang w:val="vi-VN"/>
        </w:rPr>
        <w:t>T</w:t>
      </w:r>
      <w:r w:rsidRPr="00287FC4">
        <w:rPr>
          <w:lang w:val="vi-VN"/>
        </w:rPr>
        <w:t xml:space="preserve">ính đóng gói (Encapsulation) là </w:t>
      </w:r>
      <w:r w:rsidRPr="00287FC4">
        <w:rPr>
          <w:highlight w:val="yellow"/>
          <w:lang w:val="vi-VN"/>
        </w:rPr>
        <w:t>cơ chế của che giấu dữ liệu (Data Hiding)</w:t>
      </w:r>
      <w:r w:rsidRPr="00287FC4">
        <w:rPr>
          <w:lang w:val="vi-VN"/>
        </w:rPr>
        <w:t xml:space="preserve"> </w:t>
      </w:r>
      <w:r w:rsidRPr="00287FC4">
        <w:rPr>
          <w:highlight w:val="yellow"/>
          <w:lang w:val="vi-VN"/>
        </w:rPr>
        <w:t>gói dữ liệu và phương thức vào trong một lớp (class).</w:t>
      </w:r>
      <w:r w:rsidRPr="00287FC4">
        <w:rPr>
          <w:lang w:val="vi-VN"/>
        </w:rPr>
        <w:t xml:space="preserve"> Khi sử dụng, </w:t>
      </w:r>
      <w:r w:rsidR="002E546E" w:rsidRPr="002E546E">
        <w:rPr>
          <w:lang w:val="vi-VN"/>
        </w:rPr>
        <w:t xml:space="preserve">chỉ cho phép truy cập </w:t>
      </w:r>
      <w:r w:rsidR="002E546E">
        <w:rPr>
          <w:lang w:val="vi-VN"/>
        </w:rPr>
        <w:t xml:space="preserve">dữ liệu </w:t>
      </w:r>
      <w:r w:rsidR="002E546E" w:rsidRPr="002E546E">
        <w:rPr>
          <w:lang w:val="vi-VN"/>
        </w:rPr>
        <w:t xml:space="preserve">thông qua các phương </w:t>
      </w:r>
      <w:r w:rsidR="002E546E">
        <w:rPr>
          <w:lang w:val="vi-VN"/>
        </w:rPr>
        <w:t>thức của nó</w:t>
      </w:r>
      <w:r w:rsidRPr="00287FC4">
        <w:rPr>
          <w:lang w:val="vi-VN"/>
        </w:rPr>
        <w:t>.</w:t>
      </w:r>
    </w:p>
    <w:p w14:paraId="30B4D953" w14:textId="77777777" w:rsidR="00287FC4" w:rsidRPr="00287FC4" w:rsidRDefault="00287FC4" w:rsidP="00287FC4">
      <w:pPr>
        <w:rPr>
          <w:lang w:val="vi-VN"/>
        </w:rPr>
      </w:pPr>
    </w:p>
    <w:p w14:paraId="2502201E" w14:textId="77777777" w:rsidR="00287FC4" w:rsidRPr="00287FC4" w:rsidRDefault="00287FC4" w:rsidP="00287FC4">
      <w:pPr>
        <w:rPr>
          <w:b/>
          <w:bCs/>
          <w:lang w:val="vi-VN"/>
        </w:rPr>
      </w:pPr>
      <w:r w:rsidRPr="00287FC4">
        <w:rPr>
          <w:b/>
          <w:bCs/>
          <w:lang w:val="vi-VN"/>
        </w:rPr>
        <w:t>Mục đích của Tính đóng gói trong OOP</w:t>
      </w:r>
    </w:p>
    <w:p w14:paraId="14CA30C7" w14:textId="0368D2BF" w:rsidR="00826439" w:rsidRDefault="00287FC4" w:rsidP="00287FC4">
      <w:pPr>
        <w:rPr>
          <w:lang w:val="vi-VN"/>
        </w:rPr>
      </w:pPr>
      <w:r w:rsidRPr="00287FC4">
        <w:rPr>
          <w:highlight w:val="yellow"/>
          <w:lang w:val="vi-VN"/>
        </w:rPr>
        <w:t>Bảo vệ dữ liệu</w:t>
      </w:r>
      <w:r w:rsidRPr="00287FC4">
        <w:rPr>
          <w:lang w:val="vi-VN"/>
        </w:rPr>
        <w:t xml:space="preserve"> bên trong của đối tượng, dữ liệu </w:t>
      </w:r>
      <w:r w:rsidRPr="00287FC4">
        <w:rPr>
          <w:highlight w:val="yellow"/>
          <w:lang w:val="vi-VN"/>
        </w:rPr>
        <w:t>không</w:t>
      </w:r>
      <w:r w:rsidRPr="00287FC4">
        <w:rPr>
          <w:lang w:val="vi-VN"/>
        </w:rPr>
        <w:t xml:space="preserve"> thể </w:t>
      </w:r>
      <w:r w:rsidRPr="00287FC4">
        <w:rPr>
          <w:highlight w:val="yellow"/>
          <w:lang w:val="vi-VN"/>
        </w:rPr>
        <w:t>bị sửa đổi một cách bất ngờ</w:t>
      </w:r>
      <w:r w:rsidRPr="00287FC4">
        <w:rPr>
          <w:lang w:val="vi-VN"/>
        </w:rPr>
        <w:t xml:space="preserve"> bởi những mã lệnh không mong muốn.</w:t>
      </w:r>
    </w:p>
    <w:p w14:paraId="6769A8C6" w14:textId="7B3869AB" w:rsidR="00287FC4" w:rsidRDefault="00287FC4" w:rsidP="00287FC4">
      <w:pPr>
        <w:jc w:val="center"/>
        <w:rPr>
          <w:lang w:val="vi-VN"/>
        </w:rPr>
      </w:pPr>
      <w:r>
        <w:rPr>
          <w:noProof/>
          <w:lang w:val="vi-VN"/>
        </w:rPr>
        <w:lastRenderedPageBreak/>
        <w:drawing>
          <wp:inline distT="0" distB="0" distL="0" distR="0" wp14:anchorId="1056C429" wp14:editId="57EB5C15">
            <wp:extent cx="3873500" cy="2273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6858" cy="2275603"/>
                    </a:xfrm>
                    <a:prstGeom prst="rect">
                      <a:avLst/>
                    </a:prstGeom>
                  </pic:spPr>
                </pic:pic>
              </a:graphicData>
            </a:graphic>
          </wp:inline>
        </w:drawing>
      </w:r>
    </w:p>
    <w:p w14:paraId="4C82FCAF" w14:textId="413F095F" w:rsidR="0027218D" w:rsidRDefault="00287FC4" w:rsidP="00287FC4">
      <w:pPr>
        <w:rPr>
          <w:lang w:val="vi-VN"/>
        </w:rPr>
      </w:pPr>
      <w:r w:rsidRPr="00287FC4">
        <w:rPr>
          <w:b/>
          <w:bCs/>
          <w:lang w:val="vi-VN"/>
        </w:rPr>
        <w:t>Phương pháp</w:t>
      </w:r>
      <w:r>
        <w:rPr>
          <w:lang w:val="vi-VN"/>
        </w:rPr>
        <w:t xml:space="preserve">: Sử dụng </w:t>
      </w:r>
      <w:r w:rsidRPr="00287FC4">
        <w:rPr>
          <w:highlight w:val="yellow"/>
        </w:rPr>
        <w:t>Phạm vi truy cập</w:t>
      </w:r>
      <w:r w:rsidRPr="00287FC4">
        <w:t xml:space="preserve"> (Access modifier)</w:t>
      </w:r>
      <w:r>
        <w:rPr>
          <w:lang w:val="vi-VN"/>
        </w:rPr>
        <w:t xml:space="preserve"> gồm: private, protected, public cho thuộc tính và phương thức.</w:t>
      </w:r>
    </w:p>
    <w:p w14:paraId="03204C8B" w14:textId="77777777" w:rsidR="0027218D" w:rsidRDefault="0027218D" w:rsidP="0027218D">
      <w:pPr>
        <w:rPr>
          <w:lang w:val="vi-VN"/>
        </w:rPr>
      </w:pPr>
    </w:p>
    <w:p w14:paraId="6F358C66" w14:textId="6EEA9628" w:rsidR="0027218D" w:rsidRPr="0027218D" w:rsidRDefault="0027218D" w:rsidP="008F3C13">
      <w:pPr>
        <w:pStyle w:val="ListParagraph"/>
        <w:numPr>
          <w:ilvl w:val="0"/>
          <w:numId w:val="3"/>
        </w:numPr>
        <w:outlineLvl w:val="2"/>
        <w:rPr>
          <w:b/>
          <w:bCs/>
          <w:lang w:val="vi-VN"/>
        </w:rPr>
      </w:pPr>
      <w:r w:rsidRPr="0027218D">
        <w:rPr>
          <w:b/>
          <w:bCs/>
          <w:lang w:val="vi-VN"/>
        </w:rPr>
        <w:t>Tính trừu tượng</w:t>
      </w:r>
    </w:p>
    <w:p w14:paraId="7D0A6750" w14:textId="3F696F53" w:rsidR="0094252D" w:rsidRPr="0094252D" w:rsidRDefault="0027218D" w:rsidP="0094252D">
      <w:pPr>
        <w:rPr>
          <w:lang w:val="vi-VN"/>
        </w:rPr>
      </w:pPr>
      <w:r w:rsidRPr="0027218D">
        <w:rPr>
          <w:lang w:val="vi-VN"/>
        </w:rPr>
        <w:t xml:space="preserve">Tính trừu tượng là </w:t>
      </w:r>
      <w:r w:rsidRPr="0027218D">
        <w:rPr>
          <w:highlight w:val="yellow"/>
          <w:lang w:val="vi-VN"/>
        </w:rPr>
        <w:t>một tiến trình ẩn</w:t>
      </w:r>
      <w:r w:rsidRPr="0027218D">
        <w:rPr>
          <w:lang w:val="vi-VN"/>
        </w:rPr>
        <w:t xml:space="preserve"> </w:t>
      </w:r>
      <w:r w:rsidRPr="0027218D">
        <w:rPr>
          <w:highlight w:val="yellow"/>
          <w:lang w:val="vi-VN"/>
        </w:rPr>
        <w:t>các chi tiết trình triển khai</w:t>
      </w:r>
      <w:r w:rsidRPr="0027218D">
        <w:rPr>
          <w:lang w:val="vi-VN"/>
        </w:rPr>
        <w:t xml:space="preserve"> và </w:t>
      </w:r>
      <w:r w:rsidRPr="0027218D">
        <w:rPr>
          <w:highlight w:val="yellow"/>
          <w:lang w:val="vi-VN"/>
        </w:rPr>
        <w:t>chỉ hiển thị tính năng</w:t>
      </w:r>
      <w:r w:rsidRPr="0027218D">
        <w:rPr>
          <w:lang w:val="vi-VN"/>
        </w:rPr>
        <w:t xml:space="preserve"> tới người </w:t>
      </w:r>
      <w:r w:rsidR="0094252D">
        <w:rPr>
          <w:lang w:val="vi-VN"/>
        </w:rPr>
        <w:t xml:space="preserve">dùng. </w:t>
      </w:r>
      <w:r w:rsidR="0094252D" w:rsidRPr="0094252D">
        <w:rPr>
          <w:lang w:val="vi-VN"/>
        </w:rPr>
        <w:t xml:space="preserve">Lớp trừu tượng là một lớp </w:t>
      </w:r>
      <w:r w:rsidR="0094252D" w:rsidRPr="0094252D">
        <w:rPr>
          <w:highlight w:val="yellow"/>
          <w:lang w:val="vi-VN"/>
        </w:rPr>
        <w:t>không thể tạo đối tượng trực tiếp</w:t>
      </w:r>
      <w:r w:rsidR="0094252D" w:rsidRPr="0094252D">
        <w:rPr>
          <w:lang w:val="vi-VN"/>
        </w:rPr>
        <w:t xml:space="preserve"> từ nó và có thể chứa cả các </w:t>
      </w:r>
      <w:r w:rsidR="0094252D" w:rsidRPr="0094252D">
        <w:rPr>
          <w:highlight w:val="yellow"/>
          <w:lang w:val="vi-VN"/>
        </w:rPr>
        <w:t>phương thức đã được định nghĩa</w:t>
      </w:r>
      <w:r w:rsidR="0094252D" w:rsidRPr="0094252D">
        <w:rPr>
          <w:lang w:val="vi-VN"/>
        </w:rPr>
        <w:t xml:space="preserve"> và các </w:t>
      </w:r>
      <w:r w:rsidR="0094252D" w:rsidRPr="0094252D">
        <w:rPr>
          <w:highlight w:val="yellow"/>
          <w:lang w:val="vi-VN"/>
        </w:rPr>
        <w:t>phương thức trừu tượng</w:t>
      </w:r>
      <w:r w:rsidR="0094252D" w:rsidRPr="0094252D">
        <w:rPr>
          <w:lang w:val="vi-VN"/>
        </w:rPr>
        <w:t xml:space="preserve"> </w:t>
      </w:r>
    </w:p>
    <w:p w14:paraId="132A6A5E" w14:textId="77777777" w:rsidR="0094252D" w:rsidRPr="0094252D" w:rsidRDefault="0094252D" w:rsidP="0094252D">
      <w:pPr>
        <w:rPr>
          <w:lang w:val="vi-VN"/>
        </w:rPr>
      </w:pPr>
      <w:r w:rsidRPr="0094252D">
        <w:rPr>
          <w:lang w:val="vi-VN"/>
        </w:rPr>
        <w:t>Mục đích: Sử dụng khi cần một lớp cơ sở mà có thể cung cấp một số chức năng mặc định, đồng thời yêu cầu các lớp con cụ thể phải triển khai các phương thức trừu tượng.</w:t>
      </w:r>
    </w:p>
    <w:p w14:paraId="5D3F46D4" w14:textId="77777777" w:rsidR="0094252D" w:rsidRPr="0094252D" w:rsidRDefault="0094252D" w:rsidP="0094252D">
      <w:pPr>
        <w:rPr>
          <w:lang w:val="vi-VN"/>
        </w:rPr>
      </w:pPr>
      <w:r w:rsidRPr="0094252D">
        <w:rPr>
          <w:lang w:val="vi-VN"/>
        </w:rPr>
        <w:t>Khi nào sử dụng: Khi bạn muốn cung cấp một phần cài đặt chung cho các lớp con, và các lớp con đó sẽ chia sẻ chung các phương thức và thuộc tính cơ bản.</w:t>
      </w:r>
    </w:p>
    <w:p w14:paraId="3E3AAF5F" w14:textId="3DAB4F84" w:rsidR="00287FC4" w:rsidRDefault="00287FC4" w:rsidP="00287FC4">
      <w:pPr>
        <w:rPr>
          <w:lang w:val="vi-VN"/>
        </w:rPr>
      </w:pPr>
    </w:p>
    <w:p w14:paraId="701644AE" w14:textId="0DAA447E" w:rsidR="007C6E02" w:rsidRPr="007C6E02" w:rsidRDefault="007C6E02" w:rsidP="008F3C13">
      <w:pPr>
        <w:pStyle w:val="ListParagraph"/>
        <w:numPr>
          <w:ilvl w:val="0"/>
          <w:numId w:val="3"/>
        </w:numPr>
        <w:outlineLvl w:val="2"/>
        <w:rPr>
          <w:b/>
          <w:bCs/>
          <w:lang w:val="vi-VN"/>
        </w:rPr>
      </w:pPr>
      <w:r w:rsidRPr="007C6E02">
        <w:rPr>
          <w:b/>
          <w:bCs/>
          <w:lang w:val="vi-VN"/>
        </w:rPr>
        <w:t>Interface</w:t>
      </w:r>
      <w:r w:rsidR="009A6A9C">
        <w:rPr>
          <w:b/>
          <w:bCs/>
          <w:lang w:val="vi-VN"/>
        </w:rPr>
        <w:t xml:space="preserve"> (</w:t>
      </w:r>
      <w:r w:rsidR="0094252D" w:rsidRPr="0094252D">
        <w:rPr>
          <w:lang w:val="vi-VN"/>
        </w:rPr>
        <w:t>Giao Diện</w:t>
      </w:r>
      <w:r w:rsidR="009A6A9C">
        <w:rPr>
          <w:b/>
          <w:bCs/>
          <w:lang w:val="vi-VN"/>
        </w:rPr>
        <w:t>)</w:t>
      </w:r>
    </w:p>
    <w:p w14:paraId="42834641" w14:textId="1E917718" w:rsidR="007C6E02" w:rsidRDefault="007C6E02" w:rsidP="0094252D">
      <w:pPr>
        <w:rPr>
          <w:lang w:val="vi-VN"/>
        </w:rPr>
      </w:pPr>
      <w:r w:rsidRPr="007C6E02">
        <w:rPr>
          <w:lang w:val="vi-VN"/>
        </w:rPr>
        <w:t xml:space="preserve">Một Interface trong Java là </w:t>
      </w:r>
      <w:r w:rsidRPr="007C6E02">
        <w:rPr>
          <w:highlight w:val="yellow"/>
          <w:lang w:val="vi-VN"/>
        </w:rPr>
        <w:t>một bản thiết kế của một lớp</w:t>
      </w:r>
      <w:r w:rsidRPr="007C6E02">
        <w:rPr>
          <w:lang w:val="vi-VN"/>
        </w:rPr>
        <w:t xml:space="preserve">. Nó </w:t>
      </w:r>
      <w:r w:rsidRPr="007C6E02">
        <w:rPr>
          <w:highlight w:val="yellow"/>
          <w:lang w:val="vi-VN"/>
        </w:rPr>
        <w:t>chỉ có</w:t>
      </w:r>
      <w:r w:rsidRPr="007C6E02">
        <w:rPr>
          <w:lang w:val="vi-VN"/>
        </w:rPr>
        <w:t xml:space="preserve"> các </w:t>
      </w:r>
      <w:r w:rsidRPr="007C6E02">
        <w:rPr>
          <w:highlight w:val="yellow"/>
          <w:lang w:val="vi-VN"/>
        </w:rPr>
        <w:t>phương thức trừu tượng</w:t>
      </w:r>
      <w:r w:rsidRPr="007C6E02">
        <w:rPr>
          <w:lang w:val="vi-VN"/>
        </w:rPr>
        <w:t xml:space="preserve">. </w:t>
      </w:r>
      <w:r w:rsidR="0094252D" w:rsidRPr="0094252D">
        <w:rPr>
          <w:lang w:val="vi-VN"/>
        </w:rPr>
        <w:t>Một lớp có thể triển khai nhiều giao diện.</w:t>
      </w:r>
    </w:p>
    <w:p w14:paraId="7C9B2B79" w14:textId="58516281" w:rsidR="0094252D" w:rsidRPr="0094252D" w:rsidRDefault="0094252D" w:rsidP="0094252D">
      <w:pPr>
        <w:rPr>
          <w:lang w:val="vi-VN"/>
        </w:rPr>
      </w:pPr>
      <w:r w:rsidRPr="0094252D">
        <w:rPr>
          <w:lang w:val="vi-VN"/>
        </w:rPr>
        <w:t xml:space="preserve">Mục đích: Sử dụng để định nghĩa một tập hợp các phương thức mà các lớp triển </w:t>
      </w:r>
      <w:r>
        <w:rPr>
          <w:lang w:val="vi-VN"/>
        </w:rPr>
        <w:t>khai(implement)</w:t>
      </w:r>
      <w:r w:rsidRPr="0094252D">
        <w:rPr>
          <w:lang w:val="vi-VN"/>
        </w:rPr>
        <w:t xml:space="preserve"> phải thực hiện, giúp đảm bảo rằng các lớp không liên quan cũng có thể chia sẻ một giao diện chung.</w:t>
      </w:r>
    </w:p>
    <w:p w14:paraId="67DFAC8D" w14:textId="77777777" w:rsidR="0094252D" w:rsidRPr="0027218D" w:rsidRDefault="0094252D" w:rsidP="0094252D">
      <w:pPr>
        <w:rPr>
          <w:lang w:val="vi-VN"/>
        </w:rPr>
      </w:pPr>
      <w:r w:rsidRPr="0094252D">
        <w:rPr>
          <w:lang w:val="vi-VN"/>
        </w:rPr>
        <w:t>Khi nào sử dụng: Khi bạn muốn các lớp không liên quan đến nhau có thể thực hiện cùng một tập hợp các phương thức, và khi bạn muốn sử dụng đa kế thừa.</w:t>
      </w:r>
      <w:r w:rsidRPr="0027218D">
        <w:rPr>
          <w:lang w:val="vi-VN"/>
        </w:rPr>
        <w:t>.</w:t>
      </w:r>
    </w:p>
    <w:p w14:paraId="412AF6D7" w14:textId="77777777" w:rsidR="007C6E02" w:rsidRPr="007C6E02" w:rsidRDefault="007C6E02" w:rsidP="007C6E02">
      <w:pPr>
        <w:rPr>
          <w:lang w:val="vi-VN"/>
        </w:rPr>
      </w:pPr>
    </w:p>
    <w:p w14:paraId="284C7E08" w14:textId="77777777" w:rsidR="007C6E02" w:rsidRPr="007C6E02" w:rsidRDefault="007C6E02" w:rsidP="007C6E02">
      <w:pPr>
        <w:rPr>
          <w:b/>
          <w:bCs/>
          <w:lang w:val="vi-VN"/>
        </w:rPr>
      </w:pPr>
      <w:r w:rsidRPr="007C6E02">
        <w:rPr>
          <w:b/>
          <w:bCs/>
          <w:lang w:val="vi-VN"/>
        </w:rPr>
        <w:t>Một interface khác với một class ở một số điểm sau đây:</w:t>
      </w:r>
    </w:p>
    <w:p w14:paraId="23C1DF54" w14:textId="77777777" w:rsidR="007C6E02" w:rsidRPr="007C6E02" w:rsidRDefault="007C6E02" w:rsidP="007C6E02">
      <w:pPr>
        <w:pStyle w:val="ListParagraph"/>
        <w:numPr>
          <w:ilvl w:val="0"/>
          <w:numId w:val="4"/>
        </w:numPr>
        <w:rPr>
          <w:lang w:val="vi-VN"/>
        </w:rPr>
      </w:pPr>
      <w:r w:rsidRPr="007C6E02">
        <w:rPr>
          <w:lang w:val="vi-VN"/>
        </w:rPr>
        <w:t>Một interface không chứa bất cứ hàm Contructor nào.</w:t>
      </w:r>
    </w:p>
    <w:p w14:paraId="5FA16172" w14:textId="77777777" w:rsidR="007C6E02" w:rsidRPr="007C6E02" w:rsidRDefault="007C6E02" w:rsidP="007C6E02">
      <w:pPr>
        <w:pStyle w:val="ListParagraph"/>
        <w:numPr>
          <w:ilvl w:val="0"/>
          <w:numId w:val="4"/>
        </w:numPr>
        <w:rPr>
          <w:lang w:val="vi-VN"/>
        </w:rPr>
      </w:pPr>
      <w:r w:rsidRPr="007C6E02">
        <w:rPr>
          <w:lang w:val="vi-VN"/>
        </w:rPr>
        <w:t>Tất cả các phương thức của interface đều là abstract.</w:t>
      </w:r>
    </w:p>
    <w:p w14:paraId="4D243AA4" w14:textId="77777777" w:rsidR="007C6E02" w:rsidRPr="007C6E02" w:rsidRDefault="007C6E02" w:rsidP="007C6E02">
      <w:pPr>
        <w:pStyle w:val="ListParagraph"/>
        <w:numPr>
          <w:ilvl w:val="0"/>
          <w:numId w:val="4"/>
        </w:numPr>
        <w:rPr>
          <w:lang w:val="vi-VN"/>
        </w:rPr>
      </w:pPr>
      <w:r w:rsidRPr="007C6E02">
        <w:rPr>
          <w:lang w:val="vi-VN"/>
        </w:rPr>
        <w:t>Một interface không thể chứa một trường nào trừ các trường static và final.</w:t>
      </w:r>
    </w:p>
    <w:p w14:paraId="01EA7275" w14:textId="77777777" w:rsidR="007C6E02" w:rsidRPr="007C6E02" w:rsidRDefault="007C6E02" w:rsidP="007C6E02">
      <w:pPr>
        <w:pStyle w:val="ListParagraph"/>
        <w:numPr>
          <w:ilvl w:val="0"/>
          <w:numId w:val="4"/>
        </w:numPr>
        <w:rPr>
          <w:lang w:val="vi-VN"/>
        </w:rPr>
      </w:pPr>
      <w:r w:rsidRPr="007C6E02">
        <w:rPr>
          <w:lang w:val="vi-VN"/>
        </w:rPr>
        <w:t>Một interface không thể kế thừa từ lớp, nó được triển khai bởi một lớp.</w:t>
      </w:r>
    </w:p>
    <w:p w14:paraId="324EB27A" w14:textId="194407CE" w:rsidR="007C6E02" w:rsidRPr="007C6E02" w:rsidRDefault="007C6E02" w:rsidP="007C6E02">
      <w:pPr>
        <w:pStyle w:val="ListParagraph"/>
        <w:numPr>
          <w:ilvl w:val="0"/>
          <w:numId w:val="4"/>
        </w:numPr>
        <w:rPr>
          <w:lang w:val="vi-VN"/>
        </w:rPr>
      </w:pPr>
      <w:r w:rsidRPr="007C6E02">
        <w:rPr>
          <w:lang w:val="vi-VN"/>
        </w:rPr>
        <w:t>Một interface có thể kế thừa từ nhiều interface khác.</w:t>
      </w:r>
    </w:p>
    <w:p w14:paraId="539811E0" w14:textId="77777777" w:rsidR="003B0A3D" w:rsidRPr="003B0A3D" w:rsidRDefault="003B0A3D" w:rsidP="003B0A3D">
      <w:pPr>
        <w:rPr>
          <w:b/>
          <w:bCs/>
          <w:lang w:val="vi-VN"/>
        </w:rPr>
      </w:pPr>
      <w:r w:rsidRPr="003B0A3D">
        <w:rPr>
          <w:b/>
          <w:bCs/>
          <w:lang w:val="vi-VN"/>
        </w:rPr>
        <w:t>cú pháp:</w:t>
      </w:r>
    </w:p>
    <w:p w14:paraId="0BF2AE79" w14:textId="77777777" w:rsidR="003B0A3D" w:rsidRPr="003B0A3D" w:rsidRDefault="003B0A3D" w:rsidP="003B0A3D">
      <w:pPr>
        <w:rPr>
          <w:lang w:val="vi-VN"/>
        </w:rPr>
      </w:pPr>
      <w:r w:rsidRPr="003B0A3D">
        <w:rPr>
          <w:lang w:val="vi-VN"/>
        </w:rPr>
        <w:lastRenderedPageBreak/>
        <w:t>interface A {</w:t>
      </w:r>
    </w:p>
    <w:p w14:paraId="781C013D" w14:textId="7F9C1113" w:rsidR="003B0A3D" w:rsidRPr="003B0A3D" w:rsidRDefault="003B0A3D" w:rsidP="003B0A3D">
      <w:pPr>
        <w:ind w:firstLine="720"/>
        <w:rPr>
          <w:lang w:val="vi-VN"/>
        </w:rPr>
      </w:pPr>
      <w:r>
        <w:rPr>
          <w:lang w:val="vi-VN"/>
        </w:rPr>
        <w:t>C</w:t>
      </w:r>
      <w:r w:rsidRPr="003B0A3D">
        <w:rPr>
          <w:lang w:val="vi-VN"/>
        </w:rPr>
        <w:t>ác phương thức: kiểu trả về và tên phương thức ;</w:t>
      </w:r>
    </w:p>
    <w:p w14:paraId="65688495" w14:textId="77777777" w:rsidR="003B0A3D" w:rsidRPr="003B0A3D" w:rsidRDefault="003B0A3D" w:rsidP="003B0A3D">
      <w:pPr>
        <w:rPr>
          <w:lang w:val="vi-VN"/>
        </w:rPr>
      </w:pPr>
      <w:r w:rsidRPr="003B0A3D">
        <w:rPr>
          <w:lang w:val="vi-VN"/>
        </w:rPr>
        <w:t>}</w:t>
      </w:r>
    </w:p>
    <w:p w14:paraId="75B3390B" w14:textId="087D7020" w:rsidR="003B0A3D" w:rsidRDefault="003B0A3D" w:rsidP="003B0A3D">
      <w:pPr>
        <w:rPr>
          <w:lang w:val="vi-VN"/>
        </w:rPr>
      </w:pPr>
      <w:r w:rsidRPr="003B0A3D">
        <w:rPr>
          <w:lang w:val="vi-VN"/>
        </w:rPr>
        <w:t>class B implements</w:t>
      </w:r>
      <w:r>
        <w:rPr>
          <w:lang w:val="vi-VN"/>
        </w:rPr>
        <w:t xml:space="preserve"> (thực hiện)</w:t>
      </w:r>
      <w:r w:rsidRPr="003B0A3D">
        <w:rPr>
          <w:lang w:val="vi-VN"/>
        </w:rPr>
        <w:t xml:space="preserve"> A{</w:t>
      </w:r>
    </w:p>
    <w:p w14:paraId="6366E83F" w14:textId="0CFA1B3C" w:rsidR="003B0A3D" w:rsidRPr="003B0A3D" w:rsidRDefault="003B0A3D" w:rsidP="003B0A3D">
      <w:pPr>
        <w:rPr>
          <w:lang w:val="vi-VN"/>
        </w:rPr>
      </w:pPr>
      <w:r>
        <w:rPr>
          <w:lang w:val="vi-VN"/>
        </w:rPr>
        <w:tab/>
        <w:t>Mô tả cách thực hiện phương thức trong A</w:t>
      </w:r>
    </w:p>
    <w:p w14:paraId="61EC349D" w14:textId="500EA2D5" w:rsidR="007C6E02" w:rsidRDefault="003B0A3D" w:rsidP="003B0A3D">
      <w:pPr>
        <w:rPr>
          <w:lang w:val="vi-VN"/>
        </w:rPr>
      </w:pPr>
      <w:r w:rsidRPr="003B0A3D">
        <w:rPr>
          <w:lang w:val="vi-VN"/>
        </w:rPr>
        <w:t>}</w:t>
      </w:r>
    </w:p>
    <w:p w14:paraId="485633D5" w14:textId="77777777" w:rsidR="005B5CE0" w:rsidRPr="005B5CE0" w:rsidRDefault="005B5CE0" w:rsidP="005B5CE0">
      <w:pPr>
        <w:pStyle w:val="Heading3"/>
        <w:rPr>
          <w:lang w:val="vi-VN"/>
        </w:rPr>
      </w:pPr>
      <w:r w:rsidRPr="005B5CE0">
        <w:rPr>
          <w:lang w:val="vi-VN"/>
        </w:rPr>
        <w:t>Tóm Lược</w:t>
      </w:r>
    </w:p>
    <w:p w14:paraId="78E0AC10" w14:textId="77777777" w:rsidR="00813B6A" w:rsidRPr="00813B6A" w:rsidRDefault="00813B6A" w:rsidP="00813B6A">
      <w:pPr>
        <w:rPr>
          <w:lang w:val="vi-VN"/>
        </w:rPr>
      </w:pPr>
      <w:r w:rsidRPr="00813B6A">
        <w:rPr>
          <w:lang w:val="vi-VN"/>
        </w:rPr>
        <w:t>Lớp Trừu Tượng (Abstract Class)</w:t>
      </w:r>
    </w:p>
    <w:p w14:paraId="5E35DC52" w14:textId="77777777" w:rsidR="00813B6A" w:rsidRPr="00813B6A" w:rsidRDefault="00813B6A" w:rsidP="00813B6A">
      <w:pPr>
        <w:rPr>
          <w:lang w:val="vi-VN"/>
        </w:rPr>
      </w:pPr>
      <w:r w:rsidRPr="00813B6A">
        <w:rPr>
          <w:lang w:val="vi-VN"/>
        </w:rPr>
        <w:t>Định nghĩa: Lớp trừu tượng là một lớp không thể tạo đối tượng trực tiếp từ nó. Nó có thể chứa cả các phương thức trừu tượng (chưa được định nghĩa) và các phương thức đã được định nghĩa.</w:t>
      </w:r>
    </w:p>
    <w:p w14:paraId="53520F07" w14:textId="77777777" w:rsidR="00813B6A" w:rsidRPr="00813B6A" w:rsidRDefault="00813B6A" w:rsidP="00813B6A">
      <w:pPr>
        <w:rPr>
          <w:lang w:val="vi-VN"/>
        </w:rPr>
      </w:pPr>
      <w:r w:rsidRPr="00813B6A">
        <w:rPr>
          <w:lang w:val="vi-VN"/>
        </w:rPr>
        <w:t>Mục đích: Dùng khi bạn muốn tạo một lớp cơ sở với một số phương thức đã được cài đặt sẵn, và yêu cầu các lớp con cụ thể phải triển khai các phương thức trừu tượng.</w:t>
      </w:r>
    </w:p>
    <w:p w14:paraId="0E176633" w14:textId="77777777" w:rsidR="00813B6A" w:rsidRPr="00813B6A" w:rsidRDefault="00813B6A" w:rsidP="00813B6A">
      <w:pPr>
        <w:rPr>
          <w:lang w:val="vi-VN"/>
        </w:rPr>
      </w:pPr>
      <w:r w:rsidRPr="00813B6A">
        <w:rPr>
          <w:lang w:val="vi-VN"/>
        </w:rPr>
        <w:t>Khi nào sử dụng: Khi cần cung cấp một phần cài đặt chung cho các lớp con và muốn các lớp con chia sẻ chung các phương thức và thuộc tính cơ bản.</w:t>
      </w:r>
    </w:p>
    <w:p w14:paraId="32B86029" w14:textId="77777777" w:rsidR="00813B6A" w:rsidRPr="00813B6A" w:rsidRDefault="00813B6A" w:rsidP="00813B6A">
      <w:pPr>
        <w:rPr>
          <w:lang w:val="vi-VN"/>
        </w:rPr>
      </w:pPr>
      <w:r w:rsidRPr="00813B6A">
        <w:rPr>
          <w:lang w:val="vi-VN"/>
        </w:rPr>
        <w:t>Giao Diện (Interface)</w:t>
      </w:r>
    </w:p>
    <w:p w14:paraId="664DD01F" w14:textId="77777777" w:rsidR="00813B6A" w:rsidRPr="00813B6A" w:rsidRDefault="00813B6A" w:rsidP="00813B6A">
      <w:pPr>
        <w:rPr>
          <w:lang w:val="vi-VN"/>
        </w:rPr>
      </w:pPr>
      <w:r w:rsidRPr="00813B6A">
        <w:rPr>
          <w:lang w:val="vi-VN"/>
        </w:rPr>
        <w:t>Định nghĩa: Giao diện là một tập hợp các phương thức trừu tượng hoàn toàn. Một lớp có thể triển khai nhiều giao diện.</w:t>
      </w:r>
    </w:p>
    <w:p w14:paraId="52361D30" w14:textId="77777777" w:rsidR="00813B6A" w:rsidRPr="00813B6A" w:rsidRDefault="00813B6A" w:rsidP="00813B6A">
      <w:pPr>
        <w:rPr>
          <w:lang w:val="vi-VN"/>
        </w:rPr>
      </w:pPr>
      <w:r w:rsidRPr="00813B6A">
        <w:rPr>
          <w:lang w:val="vi-VN"/>
        </w:rPr>
        <w:t>Mục đích: Định nghĩa một tập hợp các phương thức mà các lớp triển khai phải thực hiện, đảm bảo rằng các lớp không liên quan cũng có thể chia sẻ một giao diện chung.</w:t>
      </w:r>
    </w:p>
    <w:p w14:paraId="5C899DA5" w14:textId="0A1F1882" w:rsidR="005B5CE0" w:rsidRDefault="00813B6A" w:rsidP="00813B6A">
      <w:pPr>
        <w:rPr>
          <w:lang w:val="vi-VN"/>
        </w:rPr>
      </w:pPr>
      <w:r w:rsidRPr="00813B6A">
        <w:rPr>
          <w:lang w:val="vi-VN"/>
        </w:rPr>
        <w:t>Khi nào sử dụng: Khi muốn các lớp không liên quan đến nhau có thể thực hiện cùng một tập hợp các phương thức, và khi cần sử dụng đa kế thừa</w:t>
      </w:r>
    </w:p>
    <w:p w14:paraId="65FBEF9E" w14:textId="0D2469AD" w:rsidR="00F34203" w:rsidRDefault="00F34203" w:rsidP="00813B6A">
      <w:pPr>
        <w:rPr>
          <w:lang w:val="vi-VN"/>
        </w:rPr>
      </w:pPr>
    </w:p>
    <w:p w14:paraId="48F6CD31" w14:textId="00C05601" w:rsidR="00F34203" w:rsidRDefault="00F34203" w:rsidP="00813B6A">
      <w:r>
        <w:t xml:space="preserve">Example </w:t>
      </w:r>
    </w:p>
    <w:p w14:paraId="6DB0252C" w14:textId="69FEC5FF" w:rsidR="00F34203" w:rsidRDefault="00F34203" w:rsidP="00813B6A">
      <w:r>
        <w:t>Interface Runable</w:t>
      </w:r>
    </w:p>
    <w:p w14:paraId="6DFEBC13" w14:textId="6A615032" w:rsidR="00F34203" w:rsidRDefault="00F34203" w:rsidP="00813B6A">
      <w:r>
        <w:t>Interface Stopable</w:t>
      </w:r>
    </w:p>
    <w:p w14:paraId="4F31F9C8" w14:textId="25699E9B" w:rsidR="00F34203" w:rsidRDefault="00F34203" w:rsidP="00813B6A">
      <w:r>
        <w:t>Class Xe(abstract)</w:t>
      </w:r>
    </w:p>
    <w:p w14:paraId="5FF66132" w14:textId="414F392E" w:rsidR="00F34203" w:rsidRDefault="00F34203" w:rsidP="00F34203">
      <w:pPr>
        <w:pStyle w:val="ListParagraph"/>
        <w:numPr>
          <w:ilvl w:val="0"/>
          <w:numId w:val="5"/>
        </w:numPr>
      </w:pPr>
      <w:r>
        <w:t>Name</w:t>
      </w:r>
    </w:p>
    <w:p w14:paraId="11869CDA" w14:textId="707D498A" w:rsidR="00F34203" w:rsidRDefault="00F34203" w:rsidP="00F34203">
      <w:pPr>
        <w:pStyle w:val="ListParagraph"/>
        <w:numPr>
          <w:ilvl w:val="0"/>
          <w:numId w:val="5"/>
        </w:numPr>
      </w:pPr>
      <w:r>
        <w:t>Publisher</w:t>
      </w:r>
    </w:p>
    <w:p w14:paraId="441B0D84" w14:textId="502E79CA" w:rsidR="00F34203" w:rsidRDefault="00F34203" w:rsidP="00F34203">
      <w:pPr>
        <w:pStyle w:val="ListParagraph"/>
        <w:numPr>
          <w:ilvl w:val="0"/>
          <w:numId w:val="5"/>
        </w:numPr>
      </w:pPr>
      <w:r>
        <w:t>Year</w:t>
      </w:r>
    </w:p>
    <w:p w14:paraId="0748A9F7" w14:textId="10ED5E2E" w:rsidR="00F34203" w:rsidRDefault="00F34203" w:rsidP="00F34203">
      <w:pPr>
        <w:ind w:left="360"/>
      </w:pPr>
      <w:r>
        <w:t xml:space="preserve">+ </w:t>
      </w:r>
      <w:r>
        <w:tab/>
        <w:t>Run(abstract)</w:t>
      </w:r>
    </w:p>
    <w:p w14:paraId="52FFD5D5" w14:textId="0CAA8F55" w:rsidR="00F34203" w:rsidRDefault="00F34203" w:rsidP="00F34203">
      <w:pPr>
        <w:ind w:left="360"/>
      </w:pPr>
      <w:r>
        <w:t>+</w:t>
      </w:r>
      <w:r>
        <w:tab/>
        <w:t>Stop(abstract)</w:t>
      </w:r>
    </w:p>
    <w:p w14:paraId="43EEF3A8" w14:textId="1E035428" w:rsidR="00F34203" w:rsidRDefault="00F34203" w:rsidP="00F34203">
      <w:r>
        <w:t xml:space="preserve">Class </w:t>
      </w:r>
      <w:r>
        <w:t>TauThuyen</w:t>
      </w:r>
      <w:r>
        <w:t>(abstract)</w:t>
      </w:r>
    </w:p>
    <w:p w14:paraId="41063AB0" w14:textId="77777777" w:rsidR="00F34203" w:rsidRDefault="00F34203" w:rsidP="00F34203">
      <w:pPr>
        <w:pStyle w:val="ListParagraph"/>
        <w:numPr>
          <w:ilvl w:val="0"/>
          <w:numId w:val="5"/>
        </w:numPr>
      </w:pPr>
      <w:r>
        <w:t>Name</w:t>
      </w:r>
    </w:p>
    <w:p w14:paraId="270656CB" w14:textId="77777777" w:rsidR="00F34203" w:rsidRDefault="00F34203" w:rsidP="00F34203">
      <w:pPr>
        <w:pStyle w:val="ListParagraph"/>
        <w:numPr>
          <w:ilvl w:val="0"/>
          <w:numId w:val="5"/>
        </w:numPr>
      </w:pPr>
      <w:r>
        <w:t>Publisher</w:t>
      </w:r>
    </w:p>
    <w:p w14:paraId="393C6FF4" w14:textId="77777777" w:rsidR="00F34203" w:rsidRDefault="00F34203" w:rsidP="00F34203">
      <w:pPr>
        <w:pStyle w:val="ListParagraph"/>
        <w:numPr>
          <w:ilvl w:val="0"/>
          <w:numId w:val="5"/>
        </w:numPr>
      </w:pPr>
      <w:r>
        <w:t>Year</w:t>
      </w:r>
    </w:p>
    <w:p w14:paraId="5E9FC50C" w14:textId="77777777" w:rsidR="00F34203" w:rsidRDefault="00F34203" w:rsidP="00F34203">
      <w:pPr>
        <w:ind w:left="360"/>
      </w:pPr>
      <w:r>
        <w:lastRenderedPageBreak/>
        <w:t xml:space="preserve">+ </w:t>
      </w:r>
      <w:r>
        <w:tab/>
        <w:t>Run(abstract)</w:t>
      </w:r>
    </w:p>
    <w:p w14:paraId="32573C4B" w14:textId="324E7498" w:rsidR="00F34203" w:rsidRDefault="00F34203" w:rsidP="00F34203">
      <w:pPr>
        <w:ind w:left="360"/>
      </w:pPr>
      <w:r>
        <w:t>+</w:t>
      </w:r>
      <w:r>
        <w:tab/>
        <w:t>Stop(abstract)</w:t>
      </w:r>
    </w:p>
    <w:p w14:paraId="06DBAA50" w14:textId="3421704B" w:rsidR="00F34203" w:rsidRDefault="00F34203" w:rsidP="00F34203">
      <w:pPr>
        <w:ind w:left="360"/>
      </w:pPr>
    </w:p>
    <w:p w14:paraId="01DDADB0" w14:textId="1498E172" w:rsidR="00F34203" w:rsidRDefault="00F34203" w:rsidP="00F34203">
      <w:pPr>
        <w:ind w:left="360"/>
      </w:pPr>
      <w:r>
        <w:t>Class XeHoi extents Xe</w:t>
      </w:r>
    </w:p>
    <w:p w14:paraId="480D9447" w14:textId="2DF71BFB" w:rsidR="00F34203" w:rsidRDefault="00F34203" w:rsidP="00F34203">
      <w:pPr>
        <w:ind w:left="360"/>
      </w:pPr>
      <w:r>
        <w:t>Class XeDien extents Xe</w:t>
      </w:r>
    </w:p>
    <w:p w14:paraId="7BF94964" w14:textId="360E774A" w:rsidR="00F34203" w:rsidRDefault="00F34203" w:rsidP="00F34203">
      <w:pPr>
        <w:ind w:left="360"/>
      </w:pPr>
      <w:r>
        <w:t>Class ThuyenBuom extents TauThuyen</w:t>
      </w:r>
    </w:p>
    <w:p w14:paraId="64032E6B" w14:textId="0D858AF8" w:rsidR="00F34203" w:rsidRDefault="00F34203" w:rsidP="00F34203">
      <w:pPr>
        <w:ind w:left="360"/>
      </w:pPr>
      <w:r>
        <w:t>Class TauChoHang extent TauThuyen</w:t>
      </w:r>
    </w:p>
    <w:p w14:paraId="5F3B48FB" w14:textId="77777777" w:rsidR="00F34203" w:rsidRPr="00F34203" w:rsidRDefault="00F34203" w:rsidP="00F34203"/>
    <w:p w14:paraId="6212308F" w14:textId="6EDDD382" w:rsidR="00F34203" w:rsidRDefault="00F34203" w:rsidP="00813B6A">
      <w:pPr>
        <w:rPr>
          <w:lang w:val="vi-VN"/>
        </w:rPr>
      </w:pPr>
    </w:p>
    <w:p w14:paraId="4F082234" w14:textId="06150806" w:rsidR="00F34203" w:rsidRDefault="00F34203" w:rsidP="00813B6A">
      <w:pPr>
        <w:rPr>
          <w:lang w:val="vi-VN"/>
        </w:rPr>
      </w:pPr>
    </w:p>
    <w:p w14:paraId="6FE18D91" w14:textId="3B00E724" w:rsidR="00F34203" w:rsidRDefault="00F34203" w:rsidP="00813B6A">
      <w:pPr>
        <w:rPr>
          <w:lang w:val="vi-VN"/>
        </w:rPr>
      </w:pPr>
    </w:p>
    <w:p w14:paraId="2CB02679" w14:textId="7CC0B3FD" w:rsidR="00F34203" w:rsidRDefault="00F34203" w:rsidP="00813B6A">
      <w:pPr>
        <w:rPr>
          <w:lang w:val="vi-VN"/>
        </w:rPr>
      </w:pPr>
    </w:p>
    <w:p w14:paraId="07C5EE6B" w14:textId="4F583BF0" w:rsidR="00F34203" w:rsidRDefault="00F34203" w:rsidP="00813B6A">
      <w:pPr>
        <w:rPr>
          <w:lang w:val="vi-VN"/>
        </w:rPr>
      </w:pPr>
    </w:p>
    <w:p w14:paraId="07004174" w14:textId="2FDBBBC2" w:rsidR="00F34203" w:rsidRDefault="00F34203" w:rsidP="00813B6A">
      <w:pPr>
        <w:rPr>
          <w:lang w:val="vi-VN"/>
        </w:rPr>
      </w:pPr>
    </w:p>
    <w:p w14:paraId="1BBED94C" w14:textId="03A2E798" w:rsidR="00F34203" w:rsidRDefault="00F34203" w:rsidP="00813B6A">
      <w:pPr>
        <w:rPr>
          <w:lang w:val="vi-VN"/>
        </w:rPr>
      </w:pPr>
    </w:p>
    <w:p w14:paraId="1B9B616D" w14:textId="32F556B5" w:rsidR="00F34203" w:rsidRDefault="00F34203" w:rsidP="00813B6A">
      <w:pPr>
        <w:rPr>
          <w:lang w:val="vi-VN"/>
        </w:rPr>
      </w:pPr>
    </w:p>
    <w:p w14:paraId="090C3BDE" w14:textId="35616C85" w:rsidR="00F34203" w:rsidRDefault="00F34203" w:rsidP="00813B6A">
      <w:pPr>
        <w:rPr>
          <w:lang w:val="vi-VN"/>
        </w:rPr>
      </w:pPr>
    </w:p>
    <w:p w14:paraId="758CFEFC" w14:textId="3D1EED21" w:rsidR="00F34203" w:rsidRDefault="00F34203" w:rsidP="00813B6A">
      <w:pPr>
        <w:rPr>
          <w:lang w:val="vi-VN"/>
        </w:rPr>
      </w:pPr>
    </w:p>
    <w:p w14:paraId="667BCDE6" w14:textId="3696D243" w:rsidR="00F34203" w:rsidRDefault="00F34203" w:rsidP="00813B6A">
      <w:pPr>
        <w:rPr>
          <w:lang w:val="vi-VN"/>
        </w:rPr>
      </w:pPr>
    </w:p>
    <w:p w14:paraId="530D28C8" w14:textId="77777777" w:rsidR="00F34203" w:rsidRPr="00287FC4" w:rsidRDefault="00F34203" w:rsidP="00813B6A">
      <w:pPr>
        <w:rPr>
          <w:lang w:val="vi-VN"/>
        </w:rPr>
      </w:pPr>
    </w:p>
    <w:sectPr w:rsidR="00F34203" w:rsidRPr="00287FC4" w:rsidSect="002802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A1072"/>
    <w:multiLevelType w:val="hybridMultilevel"/>
    <w:tmpl w:val="3C82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C65789"/>
    <w:multiLevelType w:val="hybridMultilevel"/>
    <w:tmpl w:val="DF1A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61DA2"/>
    <w:multiLevelType w:val="hybridMultilevel"/>
    <w:tmpl w:val="A78401C6"/>
    <w:lvl w:ilvl="0" w:tplc="DBDE64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D50243"/>
    <w:multiLevelType w:val="hybridMultilevel"/>
    <w:tmpl w:val="E8D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A5676"/>
    <w:multiLevelType w:val="hybridMultilevel"/>
    <w:tmpl w:val="69B6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2361186">
    <w:abstractNumId w:val="4"/>
  </w:num>
  <w:num w:numId="2" w16cid:durableId="358047268">
    <w:abstractNumId w:val="3"/>
  </w:num>
  <w:num w:numId="3" w16cid:durableId="1350642713">
    <w:abstractNumId w:val="1"/>
  </w:num>
  <w:num w:numId="4" w16cid:durableId="156118236">
    <w:abstractNumId w:val="0"/>
  </w:num>
  <w:num w:numId="5" w16cid:durableId="9466238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7F"/>
    <w:rsid w:val="00090299"/>
    <w:rsid w:val="000C0CA2"/>
    <w:rsid w:val="0011074B"/>
    <w:rsid w:val="0027218D"/>
    <w:rsid w:val="002802F9"/>
    <w:rsid w:val="00287FC4"/>
    <w:rsid w:val="002A3ED3"/>
    <w:rsid w:val="002C0B40"/>
    <w:rsid w:val="002E546E"/>
    <w:rsid w:val="0031660B"/>
    <w:rsid w:val="003B0A3D"/>
    <w:rsid w:val="00467AF2"/>
    <w:rsid w:val="0047257C"/>
    <w:rsid w:val="005B5CE0"/>
    <w:rsid w:val="0062479F"/>
    <w:rsid w:val="007C6E02"/>
    <w:rsid w:val="007F3E37"/>
    <w:rsid w:val="00813B6A"/>
    <w:rsid w:val="00814CF1"/>
    <w:rsid w:val="00826439"/>
    <w:rsid w:val="00840EBE"/>
    <w:rsid w:val="008D07D6"/>
    <w:rsid w:val="008F3C13"/>
    <w:rsid w:val="0094252D"/>
    <w:rsid w:val="009A6A9C"/>
    <w:rsid w:val="00A77BF8"/>
    <w:rsid w:val="00AB52B2"/>
    <w:rsid w:val="00C22E3F"/>
    <w:rsid w:val="00C83744"/>
    <w:rsid w:val="00E16CBC"/>
    <w:rsid w:val="00E27C15"/>
    <w:rsid w:val="00E35C56"/>
    <w:rsid w:val="00F34203"/>
    <w:rsid w:val="00F967DF"/>
    <w:rsid w:val="00F9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B5F5"/>
  <w15:chartTrackingRefBased/>
  <w15:docId w15:val="{F8AEE0DF-6F6C-49F0-913D-C8DFEC25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67DF"/>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semiHidden/>
    <w:unhideWhenUsed/>
    <w:qFormat/>
    <w:rsid w:val="005B5C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CBC"/>
    <w:pPr>
      <w:ind w:left="720"/>
      <w:contextualSpacing/>
    </w:pPr>
  </w:style>
  <w:style w:type="character" w:customStyle="1" w:styleId="Heading2Char">
    <w:name w:val="Heading 2 Char"/>
    <w:basedOn w:val="DefaultParagraphFont"/>
    <w:link w:val="Heading2"/>
    <w:uiPriority w:val="9"/>
    <w:rsid w:val="00F967DF"/>
    <w:rPr>
      <w:rFonts w:eastAsia="Times New Roman" w:cs="Times New Roman"/>
      <w:b/>
      <w:bCs/>
      <w:sz w:val="36"/>
      <w:szCs w:val="36"/>
    </w:rPr>
  </w:style>
  <w:style w:type="character" w:styleId="Strong">
    <w:name w:val="Strong"/>
    <w:basedOn w:val="DefaultParagraphFont"/>
    <w:uiPriority w:val="22"/>
    <w:qFormat/>
    <w:rsid w:val="00F967DF"/>
    <w:rPr>
      <w:b/>
      <w:bCs/>
    </w:rPr>
  </w:style>
  <w:style w:type="paragraph" w:styleId="NormalWeb">
    <w:name w:val="Normal (Web)"/>
    <w:basedOn w:val="Normal"/>
    <w:uiPriority w:val="99"/>
    <w:semiHidden/>
    <w:unhideWhenUsed/>
    <w:rsid w:val="00C83744"/>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67A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B5CE0"/>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4043">
      <w:bodyDiv w:val="1"/>
      <w:marLeft w:val="0"/>
      <w:marRight w:val="0"/>
      <w:marTop w:val="0"/>
      <w:marBottom w:val="0"/>
      <w:divBdr>
        <w:top w:val="none" w:sz="0" w:space="0" w:color="auto"/>
        <w:left w:val="none" w:sz="0" w:space="0" w:color="auto"/>
        <w:bottom w:val="none" w:sz="0" w:space="0" w:color="auto"/>
        <w:right w:val="none" w:sz="0" w:space="0" w:color="auto"/>
      </w:divBdr>
    </w:div>
    <w:div w:id="1268318900">
      <w:bodyDiv w:val="1"/>
      <w:marLeft w:val="0"/>
      <w:marRight w:val="0"/>
      <w:marTop w:val="0"/>
      <w:marBottom w:val="0"/>
      <w:divBdr>
        <w:top w:val="none" w:sz="0" w:space="0" w:color="auto"/>
        <w:left w:val="none" w:sz="0" w:space="0" w:color="auto"/>
        <w:bottom w:val="none" w:sz="0" w:space="0" w:color="auto"/>
        <w:right w:val="none" w:sz="0" w:space="0" w:color="auto"/>
      </w:divBdr>
    </w:div>
    <w:div w:id="144934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926A-9882-4369-B998-AB566E1B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7</Pages>
  <Words>1252</Words>
  <Characters>714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NG ANH D20CN11</dc:creator>
  <cp:keywords/>
  <dc:description/>
  <cp:lastModifiedBy>LE HONG ANH D20CN11</cp:lastModifiedBy>
  <cp:revision>23</cp:revision>
  <dcterms:created xsi:type="dcterms:W3CDTF">2023-05-31T08:07:00Z</dcterms:created>
  <dcterms:modified xsi:type="dcterms:W3CDTF">2024-05-25T08:12:00Z</dcterms:modified>
</cp:coreProperties>
</file>